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87399" w:rsidR="002A78E6" w:rsidP="00A01AA4" w:rsidRDefault="00A73CAE" w14:paraId="4FC3FD9A" wp14:textId="77777777">
      <w:pPr>
        <w:autoSpaceDE w:val="0"/>
        <w:autoSpaceDN w:val="0"/>
        <w:adjustRightInd w:val="0"/>
        <w:rPr>
          <w:rFonts w:cs="Arial" w:asciiTheme="minorHAnsi" w:hAnsiTheme="minorHAnsi"/>
          <w:b/>
          <w:color w:val="006600"/>
          <w:sz w:val="40"/>
          <w:lang w:eastAsia="en-GB"/>
        </w:rPr>
      </w:pPr>
      <w:r w:rsidRPr="00D87399">
        <w:rPr>
          <w:rFonts w:cs="Arial" w:asciiTheme="minorHAnsi" w:hAnsiTheme="minorHAnsi"/>
          <w:b/>
          <w:noProof/>
          <w:color w:val="006600"/>
          <w:sz w:val="40"/>
          <w:lang w:eastAsia="en-GB"/>
        </w:rPr>
        <w:drawing>
          <wp:anchor xmlns:wp14="http://schemas.microsoft.com/office/word/2010/wordprocessingDrawing" distT="0" distB="0" distL="114300" distR="114300" simplePos="0" relativeHeight="251656192" behindDoc="1" locked="0" layoutInCell="1" allowOverlap="1" wp14:anchorId="276D81EF" wp14:editId="2F1E6619">
            <wp:simplePos x="0" y="0"/>
            <wp:positionH relativeFrom="column">
              <wp:posOffset>8613140</wp:posOffset>
            </wp:positionH>
            <wp:positionV relativeFrom="paragraph">
              <wp:posOffset>-121285</wp:posOffset>
            </wp:positionV>
            <wp:extent cx="1111250" cy="606136"/>
            <wp:effectExtent l="0" t="0" r="0" b="3810"/>
            <wp:wrapNone/>
            <wp:docPr id="11" name="Picture 4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399" w:rsidR="001E5EA8">
        <w:rPr>
          <w:rFonts w:cs="Arial" w:asciiTheme="minorHAnsi" w:hAnsiTheme="minorHAnsi"/>
          <w:b/>
          <w:color w:val="006600"/>
          <w:sz w:val="40"/>
          <w:lang w:eastAsia="en-GB"/>
        </w:rPr>
        <w:t>TEA WITH A PONY</w:t>
      </w:r>
    </w:p>
    <w:p xmlns:wp14="http://schemas.microsoft.com/office/word/2010/wordml" w:rsidRPr="00BB573F" w:rsidR="002A78E6" w:rsidP="00BB573F" w:rsidRDefault="00E41D94" w14:paraId="0D7362C6" wp14:textId="77777777">
      <w:pPr>
        <w:keepNext/>
        <w:outlineLvl w:val="1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 xml:space="preserve">RDA ACTIVITY </w:t>
      </w:r>
      <w:r w:rsidRPr="00BB573F" w:rsidR="002A78E6">
        <w:rPr>
          <w:rFonts w:asciiTheme="minorHAnsi" w:hAnsiTheme="minorHAnsi"/>
          <w:b/>
          <w:sz w:val="36"/>
          <w:szCs w:val="28"/>
        </w:rPr>
        <w:t>RISK ASSESSMENT</w:t>
      </w:r>
      <w:r w:rsidRPr="00BB573F" w:rsidR="005B18D4">
        <w:rPr>
          <w:rFonts w:asciiTheme="minorHAnsi" w:hAnsiTheme="minorHAnsi"/>
          <w:b/>
          <w:sz w:val="36"/>
          <w:szCs w:val="28"/>
        </w:rPr>
        <w:t xml:space="preserve"> </w:t>
      </w:r>
    </w:p>
    <w:p xmlns:wp14="http://schemas.microsoft.com/office/word/2010/wordml" w:rsidRPr="00BB573F" w:rsidR="00BB573F" w:rsidP="002A78E6" w:rsidRDefault="00BB573F" w14:paraId="672A6659" wp14:textId="77777777">
      <w:pPr>
        <w:ind w:firstLine="720"/>
        <w:rPr>
          <w:rFonts w:asciiTheme="minorHAnsi" w:hAnsiTheme="minorHAnsi"/>
          <w:sz w:val="20"/>
          <w:szCs w:val="20"/>
        </w:rPr>
      </w:pPr>
    </w:p>
    <w:p xmlns:wp14="http://schemas.microsoft.com/office/word/2010/wordml" w:rsidRPr="00BB573F" w:rsidR="00901B20" w:rsidP="00BB573F" w:rsidRDefault="002A78E6" w14:paraId="29D99371" wp14:textId="77777777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f RDA Group:</w:t>
      </w:r>
      <w:r w:rsidR="009B0BCC">
        <w:rPr>
          <w:rFonts w:asciiTheme="minorHAnsi" w:hAnsiTheme="minorHAnsi"/>
          <w:sz w:val="24"/>
        </w:rPr>
        <w:t xml:space="preserve"> ………………………………………………………………………………………………………………….</w:t>
      </w:r>
      <w:r w:rsidRP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>RDA Region: ………………………………………………………………………</w:t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</w:p>
    <w:p xmlns:wp14="http://schemas.microsoft.com/office/word/2010/wordml" w:rsidR="009B0BCC" w:rsidP="00BB573F" w:rsidRDefault="002A78E6" w14:paraId="762F37FD" wp14:textId="77777777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Venue Address:</w:t>
      </w:r>
      <w:r w:rsidRPr="00BB573F" w:rsidR="00901B20">
        <w:rPr>
          <w:rFonts w:asciiTheme="minorHAnsi" w:hAnsiTheme="minorHAnsi"/>
          <w:sz w:val="24"/>
        </w:rPr>
        <w:t xml:space="preserve"> </w:t>
      </w:r>
      <w:r w:rsidR="00BB573F">
        <w:rPr>
          <w:rFonts w:asciiTheme="minorHAnsi" w:hAnsiTheme="minorHAnsi"/>
          <w:sz w:val="24"/>
        </w:rPr>
        <w:t>……………………………………</w:t>
      </w:r>
      <w:r w:rsidR="009B0BCC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>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 xml:space="preserve">  Postcode</w:t>
      </w:r>
      <w:r w:rsidR="00BB573F">
        <w:rPr>
          <w:rFonts w:asciiTheme="minorHAnsi" w:hAnsiTheme="minorHAnsi"/>
          <w:sz w:val="24"/>
        </w:rPr>
        <w:t>…………………………....</w:t>
      </w:r>
      <w:r w:rsid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 xml:space="preserve">  </w:t>
      </w:r>
    </w:p>
    <w:p xmlns:wp14="http://schemas.microsoft.com/office/word/2010/wordml" w:rsidR="009B0BCC" w:rsidP="00BB573F" w:rsidRDefault="009B0BCC" w14:paraId="0A37501D" wp14:textId="77777777">
      <w:pPr>
        <w:pStyle w:val="NoSpacing"/>
        <w:rPr>
          <w:rFonts w:asciiTheme="minorHAnsi" w:hAnsiTheme="minorHAnsi"/>
          <w:sz w:val="24"/>
        </w:rPr>
      </w:pPr>
    </w:p>
    <w:p xmlns:wp14="http://schemas.microsoft.com/office/word/2010/wordml" w:rsidRPr="00BB573F" w:rsidR="00901B20" w:rsidP="00BB573F" w:rsidRDefault="00901B20" w14:paraId="48EDD63B" wp14:textId="77777777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</w:t>
      </w:r>
      <w:r w:rsidRPr="00BB573F" w:rsidR="00BB573F">
        <w:rPr>
          <w:rFonts w:asciiTheme="minorHAnsi" w:hAnsiTheme="minorHAnsi"/>
          <w:sz w:val="24"/>
        </w:rPr>
        <w:t>f Person Completing Assessment</w:t>
      </w:r>
      <w:r w:rsidR="00BB573F">
        <w:rPr>
          <w:rFonts w:asciiTheme="minorHAnsi" w:hAnsiTheme="minorHAnsi"/>
          <w:sz w:val="24"/>
        </w:rPr>
        <w:t>: …</w:t>
      </w:r>
      <w:r w:rsidR="009B0BCC">
        <w:rPr>
          <w:rFonts w:asciiTheme="minorHAnsi" w:hAnsiTheme="minorHAnsi"/>
          <w:sz w:val="24"/>
        </w:rPr>
        <w:t>………………………………..</w:t>
      </w:r>
      <w:r w:rsidR="00BB573F">
        <w:rPr>
          <w:rFonts w:asciiTheme="minorHAnsi" w:hAnsiTheme="minorHAnsi"/>
          <w:sz w:val="24"/>
        </w:rPr>
        <w:t>………….………………………………</w:t>
      </w:r>
      <w:r w:rsidR="009B0BCC">
        <w:rPr>
          <w:rFonts w:asciiTheme="minorHAnsi" w:hAnsiTheme="minorHAnsi"/>
          <w:sz w:val="24"/>
        </w:rPr>
        <w:t xml:space="preserve"> Role/ Position at Group: ………………………………………………………..</w:t>
      </w:r>
    </w:p>
    <w:p xmlns:wp14="http://schemas.microsoft.com/office/word/2010/wordml" w:rsidRPr="00BB573F" w:rsidR="002A78E6" w:rsidP="00BB573F" w:rsidRDefault="00BB573F" w14:paraId="5A2841DB" wp14:textId="7777777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C1B88" w:rsidR="002A78E6" w:rsidP="7E27A7EA" w:rsidRDefault="00F8431F" w14:paraId="053630D4" wp14:noSpellErr="1" wp14:textId="17486477">
      <w:pPr>
        <w:pStyle w:val="NoSpacing"/>
        <w:rPr>
          <w:rFonts w:ascii="Calibri" w:hAnsi="Calibri" w:asciiTheme="minorAscii" w:hAnsiTheme="minorAscii"/>
          <w:sz w:val="20"/>
          <w:szCs w:val="20"/>
        </w:rPr>
      </w:pPr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 </w:t>
      </w:r>
    </w:p>
    <w:p xmlns:wp14="http://schemas.microsoft.com/office/word/2010/wordml" w:rsidRPr="002C1B88" w:rsidR="00AA0582" w:rsidP="7E27A7EA" w:rsidRDefault="00032AAE" w14:paraId="6A0AD62E" wp14:textId="051E2D3E">
      <w:pPr>
        <w:pStyle w:val="NoSpacing"/>
        <w:jc w:val="both"/>
        <w:rPr>
          <w:rFonts w:ascii="Calibri" w:hAnsi="Calibri" w:asciiTheme="minorAscii" w:hAnsiTheme="minorAscii"/>
          <w:sz w:val="20"/>
          <w:szCs w:val="20"/>
        </w:rPr>
      </w:pPr>
      <w:r w:rsidRPr="7E27A7EA" w:rsidR="00032AAE">
        <w:rPr>
          <w:rFonts w:ascii="Calibri" w:hAnsi="Calibri" w:asciiTheme="minorAscii" w:hAnsiTheme="minorAscii"/>
          <w:sz w:val="20"/>
          <w:szCs w:val="20"/>
        </w:rPr>
        <w:t xml:space="preserve">We have started off this </w:t>
      </w:r>
      <w:r w:rsidRPr="7E27A7EA" w:rsidR="00032AAE">
        <w:rPr>
          <w:rFonts w:ascii="Calibri" w:hAnsi="Calibri" w:asciiTheme="minorAscii" w:hAnsiTheme="minorAscii"/>
          <w:b w:val="1"/>
          <w:bCs w:val="1"/>
          <w:sz w:val="20"/>
          <w:szCs w:val="20"/>
          <w:u w:val="single"/>
        </w:rPr>
        <w:t>session</w:t>
      </w:r>
      <w:r w:rsidRPr="7E27A7EA" w:rsidR="00A01AA4">
        <w:rPr>
          <w:rFonts w:ascii="Calibri" w:hAnsi="Calibri" w:asciiTheme="minorAscii" w:hAnsiTheme="minorAscii"/>
          <w:sz w:val="20"/>
          <w:szCs w:val="20"/>
        </w:rPr>
        <w:t xml:space="preserve"> risk assessment for you by including </w:t>
      </w:r>
      <w:r w:rsidRPr="7E27A7EA" w:rsidR="006758F1">
        <w:rPr>
          <w:rFonts w:ascii="Calibri" w:hAnsi="Calibri" w:asciiTheme="minorAscii" w:hAnsiTheme="minorAscii"/>
          <w:sz w:val="20"/>
          <w:szCs w:val="20"/>
        </w:rPr>
        <w:t>some suggested</w:t>
      </w:r>
      <w:r w:rsidRPr="7E27A7EA" w:rsidR="00A01AA4">
        <w:rPr>
          <w:rFonts w:ascii="Calibri" w:hAnsi="Calibri" w:asciiTheme="minorAscii" w:hAnsiTheme="minorAscii"/>
          <w:sz w:val="20"/>
          <w:szCs w:val="20"/>
        </w:rPr>
        <w:t xml:space="preserve"> common </w:t>
      </w:r>
      <w:r w:rsidRPr="7E27A7EA" w:rsidR="00FE6772">
        <w:rPr>
          <w:rFonts w:ascii="Calibri" w:hAnsi="Calibri" w:asciiTheme="minorAscii" w:hAnsiTheme="minorAscii"/>
          <w:sz w:val="20"/>
          <w:szCs w:val="20"/>
        </w:rPr>
        <w:t xml:space="preserve">transmission </w:t>
      </w:r>
      <w:r w:rsidRPr="7E27A7EA" w:rsidR="00A01AA4">
        <w:rPr>
          <w:rFonts w:ascii="Calibri" w:hAnsi="Calibri" w:asciiTheme="minorAscii" w:hAnsiTheme="minorAscii"/>
          <w:sz w:val="20"/>
          <w:szCs w:val="20"/>
        </w:rPr>
        <w:t>hazard</w:t>
      </w:r>
      <w:r w:rsidRPr="7E27A7EA" w:rsidR="00FE6772">
        <w:rPr>
          <w:rFonts w:ascii="Calibri" w:hAnsi="Calibri" w:asciiTheme="minorAscii" w:hAnsiTheme="minorAscii"/>
          <w:sz w:val="20"/>
          <w:szCs w:val="20"/>
        </w:rPr>
        <w:t xml:space="preserve"> areas</w:t>
      </w:r>
      <w:r w:rsidRPr="7E27A7EA" w:rsidR="00111035">
        <w:rPr>
          <w:rFonts w:ascii="Calibri" w:hAnsi="Calibri" w:asciiTheme="minorAscii" w:hAnsiTheme="minorAscii"/>
          <w:sz w:val="20"/>
          <w:szCs w:val="20"/>
        </w:rPr>
        <w:t xml:space="preserve"> to </w:t>
      </w:r>
      <w:r w:rsidRPr="7E27A7EA" w:rsidR="00111035">
        <w:rPr>
          <w:rFonts w:ascii="Calibri" w:hAnsi="Calibri" w:asciiTheme="minorAscii" w:hAnsiTheme="minorAscii"/>
          <w:sz w:val="20"/>
          <w:szCs w:val="20"/>
        </w:rPr>
        <w:t>illus</w:t>
      </w:r>
      <w:r w:rsidRPr="7E27A7EA" w:rsidR="00111035">
        <w:rPr>
          <w:rFonts w:ascii="Calibri" w:hAnsi="Calibri" w:asciiTheme="minorAscii" w:hAnsiTheme="minorAscii"/>
          <w:sz w:val="20"/>
          <w:szCs w:val="20"/>
        </w:rPr>
        <w:t xml:space="preserve">trate what is </w:t>
      </w:r>
      <w:r w:rsidRPr="7E27A7EA" w:rsidR="007A1D10">
        <w:rPr>
          <w:rFonts w:ascii="Calibri" w:hAnsi="Calibri" w:asciiTheme="minorAscii" w:hAnsiTheme="minorAscii"/>
          <w:sz w:val="20"/>
          <w:szCs w:val="20"/>
        </w:rPr>
        <w:t xml:space="preserve">expected. </w:t>
      </w:r>
      <w:r w:rsidRPr="7E27A7EA" w:rsidR="006758F1">
        <w:rPr>
          <w:rFonts w:ascii="Calibri" w:hAnsi="Calibri" w:asciiTheme="minorAscii" w:hAnsiTheme="minorAscii"/>
          <w:sz w:val="20"/>
          <w:szCs w:val="20"/>
        </w:rPr>
        <w:t xml:space="preserve">If they are not applicable, please just state N/A </w:t>
      </w:r>
      <w:r w:rsidRPr="7E27A7EA" w:rsidR="00353E05">
        <w:rPr>
          <w:rFonts w:ascii="Calibri" w:hAnsi="Calibri" w:asciiTheme="minorAscii" w:hAnsiTheme="minorAscii"/>
          <w:sz w:val="20"/>
          <w:szCs w:val="20"/>
        </w:rPr>
        <w:t xml:space="preserve">or delete, </w:t>
      </w:r>
      <w:r w:rsidRPr="7E27A7EA" w:rsidR="006758F1">
        <w:rPr>
          <w:rFonts w:ascii="Calibri" w:hAnsi="Calibri" w:asciiTheme="minorAscii" w:hAnsiTheme="minorAscii"/>
          <w:sz w:val="20"/>
          <w:szCs w:val="20"/>
        </w:rPr>
        <w:t>an</w:t>
      </w:r>
      <w:r w:rsidRPr="7E27A7EA" w:rsidR="00A01AA4">
        <w:rPr>
          <w:rFonts w:ascii="Calibri" w:hAnsi="Calibri" w:asciiTheme="minorAscii" w:hAnsiTheme="minorAscii"/>
          <w:sz w:val="20"/>
          <w:szCs w:val="20"/>
        </w:rPr>
        <w:t>d complete the table to suit</w:t>
      </w:r>
      <w:r w:rsidRPr="7E27A7EA" w:rsidR="00353E05">
        <w:rPr>
          <w:rFonts w:ascii="Calibri" w:hAnsi="Calibri" w:asciiTheme="minorAscii" w:hAnsiTheme="minorAscii"/>
          <w:sz w:val="20"/>
          <w:szCs w:val="20"/>
        </w:rPr>
        <w:t xml:space="preserve"> - </w:t>
      </w:r>
      <w:r w:rsidRPr="7E27A7EA" w:rsidR="006A2E89">
        <w:rPr>
          <w:rFonts w:ascii="Calibri" w:hAnsi="Calibri" w:asciiTheme="minorAscii" w:hAnsiTheme="minorAscii"/>
          <w:sz w:val="20"/>
          <w:szCs w:val="20"/>
        </w:rPr>
        <w:t>including moving actions across to what has been done from what needs to be done.</w:t>
      </w:r>
      <w:r w:rsidRPr="7E27A7EA" w:rsidR="00A01AA4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7E27A7EA" w:rsidR="002A78E6">
        <w:rPr>
          <w:rFonts w:ascii="Calibri" w:hAnsi="Calibri" w:asciiTheme="minorAscii" w:hAnsiTheme="minorAscii"/>
          <w:b w:val="1"/>
          <w:bCs w:val="1"/>
          <w:sz w:val="20"/>
          <w:szCs w:val="20"/>
        </w:rPr>
        <w:t>The hazards</w:t>
      </w:r>
      <w:r w:rsidRPr="7E27A7EA" w:rsidR="005F4C10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and controls</w:t>
      </w:r>
      <w:r w:rsidRPr="7E27A7EA" w:rsidR="002A78E6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listed are not exhaustive</w:t>
      </w:r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7E27A7EA" w:rsidR="00F8431F">
        <w:rPr>
          <w:rFonts w:ascii="Calibri" w:hAnsi="Calibri" w:asciiTheme="minorAscii" w:hAnsiTheme="minorAscii"/>
          <w:sz w:val="20"/>
          <w:szCs w:val="20"/>
        </w:rPr>
        <w:t xml:space="preserve">and so you must </w:t>
      </w:r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take time to consider if </w:t>
      </w:r>
      <w:bookmarkStart w:name="_GoBack" w:id="0"/>
      <w:bookmarkEnd w:id="0"/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your </w:t>
      </w:r>
      <w:r w:rsidRPr="7E27A7EA" w:rsidR="00FE6772">
        <w:rPr>
          <w:rFonts w:ascii="Calibri" w:hAnsi="Calibri" w:asciiTheme="minorAscii" w:hAnsiTheme="minorAscii"/>
          <w:sz w:val="20"/>
          <w:szCs w:val="20"/>
        </w:rPr>
        <w:t xml:space="preserve">own </w:t>
      </w:r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venue has other </w:t>
      </w:r>
      <w:r w:rsidRPr="7E27A7EA" w:rsidR="00FE6772">
        <w:rPr>
          <w:rFonts w:ascii="Calibri" w:hAnsi="Calibri" w:asciiTheme="minorAscii" w:hAnsiTheme="minorAscii"/>
          <w:sz w:val="20"/>
          <w:szCs w:val="20"/>
        </w:rPr>
        <w:t>areas</w:t>
      </w:r>
      <w:r w:rsidRPr="7E27A7EA" w:rsidR="002A78E6">
        <w:rPr>
          <w:rFonts w:ascii="Calibri" w:hAnsi="Calibri" w:asciiTheme="minorAscii" w:hAnsiTheme="minorAscii"/>
          <w:sz w:val="20"/>
          <w:szCs w:val="20"/>
        </w:rPr>
        <w:t xml:space="preserve"> that need to be ri</w:t>
      </w:r>
      <w:r w:rsidRPr="7E27A7EA" w:rsidR="00F8431F">
        <w:rPr>
          <w:rFonts w:ascii="Calibri" w:hAnsi="Calibri" w:asciiTheme="minorAscii" w:hAnsiTheme="minorAscii"/>
          <w:sz w:val="20"/>
          <w:szCs w:val="20"/>
        </w:rPr>
        <w:t xml:space="preserve">sk assessed, </w:t>
      </w:r>
      <w:r w:rsidRPr="7E27A7EA" w:rsidR="006758F1">
        <w:rPr>
          <w:rFonts w:ascii="Calibri" w:hAnsi="Calibri" w:asciiTheme="minorAscii" w:hAnsiTheme="minorAscii"/>
          <w:sz w:val="20"/>
          <w:szCs w:val="20"/>
        </w:rPr>
        <w:t xml:space="preserve">and </w:t>
      </w:r>
      <w:r w:rsidRPr="7E27A7EA" w:rsidR="00FE6772">
        <w:rPr>
          <w:rFonts w:ascii="Calibri" w:hAnsi="Calibri" w:asciiTheme="minorAscii" w:hAnsiTheme="minorAscii"/>
          <w:sz w:val="20"/>
          <w:szCs w:val="20"/>
        </w:rPr>
        <w:t xml:space="preserve">then </w:t>
      </w:r>
      <w:r w:rsidRPr="7E27A7EA" w:rsidR="006758F1">
        <w:rPr>
          <w:rFonts w:ascii="Calibri" w:hAnsi="Calibri" w:asciiTheme="minorAscii" w:hAnsiTheme="minorAscii"/>
          <w:sz w:val="20"/>
          <w:szCs w:val="20"/>
        </w:rPr>
        <w:t>add th</w:t>
      </w:r>
      <w:r w:rsidRPr="7E27A7EA" w:rsidR="00F8431F">
        <w:rPr>
          <w:rFonts w:ascii="Calibri" w:hAnsi="Calibri" w:asciiTheme="minorAscii" w:hAnsiTheme="minorAscii"/>
          <w:sz w:val="20"/>
          <w:szCs w:val="20"/>
        </w:rPr>
        <w:t xml:space="preserve">ose to the table as necessary. Please ensure that both ‘Action’ columns have been clearly completed before sending the risk assessment to RDA National Office, for approval. </w:t>
      </w:r>
    </w:p>
    <w:p xmlns:wp14="http://schemas.microsoft.com/office/word/2010/wordml" w:rsidRPr="002C1B88" w:rsidR="002C1B88" w:rsidP="002C1B88" w:rsidRDefault="002C1B88" w14:paraId="6A05A809" wp14:textId="77777777">
      <w:pPr>
        <w:pStyle w:val="NoSpacing"/>
        <w:jc w:val="both"/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2"/>
        <w:gridCol w:w="2989"/>
        <w:gridCol w:w="2989"/>
        <w:gridCol w:w="3458"/>
        <w:gridCol w:w="1013"/>
        <w:gridCol w:w="1246"/>
        <w:gridCol w:w="1119"/>
      </w:tblGrid>
      <w:tr xmlns:wp14="http://schemas.microsoft.com/office/word/2010/wordml" w:rsidRPr="001F385B" w:rsidR="00E41D94" w:rsidTr="7E27A7EA" w14:paraId="1BB8EC89" wp14:textId="77777777">
        <w:trPr>
          <w:tblHeader/>
        </w:trPr>
        <w:tc>
          <w:tcPr>
            <w:tcW w:w="764" w:type="pct"/>
            <w:shd w:val="clear" w:color="auto" w:fill="EAF1DD" w:themeFill="accent3" w:themeFillTint="33"/>
            <w:tcMar/>
            <w:vAlign w:val="center"/>
          </w:tcPr>
          <w:p w:rsidRPr="00FE6772" w:rsidR="00E41D94" w:rsidP="00605B5F" w:rsidRDefault="00E41D94" w14:paraId="2AAEBAA6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What are the hazards?</w:t>
            </w:r>
          </w:p>
        </w:tc>
        <w:tc>
          <w:tcPr>
            <w:tcW w:w="988" w:type="pct"/>
            <w:shd w:val="clear" w:color="auto" w:fill="EAF1DD" w:themeFill="accent3" w:themeFillTint="33"/>
            <w:tcMar/>
            <w:vAlign w:val="center"/>
          </w:tcPr>
          <w:p w:rsidRPr="00FE6772" w:rsidR="00E41D94" w:rsidP="00605B5F" w:rsidRDefault="00E41D94" w14:paraId="21376C2A" wp14:textId="77777777">
            <w:pPr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Who might be harmed and how?</w:t>
            </w:r>
          </w:p>
        </w:tc>
        <w:tc>
          <w:tcPr>
            <w:tcW w:w="988" w:type="pct"/>
            <w:shd w:val="clear" w:color="auto" w:fill="EAF1DD" w:themeFill="accent3" w:themeFillTint="33"/>
            <w:tcMar/>
            <w:vAlign w:val="center"/>
          </w:tcPr>
          <w:p w:rsidRPr="00FE6772" w:rsidR="00E41D94" w:rsidP="00FE4343" w:rsidRDefault="00E41D94" w14:paraId="1BDA56A6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What are you already doing or have done?</w:t>
            </w:r>
          </w:p>
        </w:tc>
        <w:tc>
          <w:tcPr>
            <w:tcW w:w="1143" w:type="pct"/>
            <w:shd w:val="clear" w:color="auto" w:fill="EAF1DD" w:themeFill="accent3" w:themeFillTint="33"/>
            <w:tcMar/>
            <w:vAlign w:val="center"/>
          </w:tcPr>
          <w:p w:rsidRPr="00FE6772" w:rsidR="00E41D94" w:rsidP="00FE4343" w:rsidRDefault="00E41D94" w14:paraId="4914C40A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Do you need to do anything else to manage this risk?</w:t>
            </w:r>
          </w:p>
        </w:tc>
        <w:tc>
          <w:tcPr>
            <w:tcW w:w="335" w:type="pct"/>
            <w:shd w:val="clear" w:color="auto" w:fill="FDE9D9" w:themeFill="accent6" w:themeFillTint="33"/>
            <w:tcMar/>
            <w:vAlign w:val="center"/>
          </w:tcPr>
          <w:p w:rsidRPr="00FE6772" w:rsidR="00E41D94" w:rsidP="00FE4343" w:rsidRDefault="00E41D94" w14:paraId="32B4EE4B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Action by whom?</w:t>
            </w:r>
          </w:p>
        </w:tc>
        <w:tc>
          <w:tcPr>
            <w:tcW w:w="412" w:type="pct"/>
            <w:shd w:val="clear" w:color="auto" w:fill="FDE9D9" w:themeFill="accent6" w:themeFillTint="33"/>
            <w:tcMar/>
            <w:vAlign w:val="center"/>
          </w:tcPr>
          <w:p w:rsidRPr="00FE6772" w:rsidR="00E41D94" w:rsidP="00FE4343" w:rsidRDefault="00E41D94" w14:paraId="5CB0ED87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Action by when?</w:t>
            </w:r>
          </w:p>
        </w:tc>
        <w:tc>
          <w:tcPr>
            <w:tcW w:w="370" w:type="pct"/>
            <w:shd w:val="clear" w:color="auto" w:fill="EAF1DD" w:themeFill="accent3" w:themeFillTint="33"/>
            <w:tcMar/>
            <w:vAlign w:val="center"/>
          </w:tcPr>
          <w:p w:rsidRPr="00FE6772" w:rsidR="00E41D94" w:rsidP="00FE4343" w:rsidRDefault="00E41D94" w14:paraId="3EC20B51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Completed</w:t>
            </w:r>
          </w:p>
          <w:p w:rsidRPr="00FE6772" w:rsidR="00E41D94" w:rsidP="00FE4343" w:rsidRDefault="00E41D94" w14:paraId="6E7A56DF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(Date and initial)</w:t>
            </w:r>
          </w:p>
        </w:tc>
      </w:tr>
      <w:tr xmlns:wp14="http://schemas.microsoft.com/office/word/2010/wordml" w:rsidRPr="001F385B" w:rsidR="00587D6A" w:rsidTr="7E27A7EA" w14:paraId="16148BD5" wp14:textId="77777777">
        <w:tc>
          <w:tcPr>
            <w:tcW w:w="764" w:type="pct"/>
            <w:shd w:val="clear" w:color="auto" w:fill="auto"/>
            <w:tcMar/>
            <w:vAlign w:val="center"/>
          </w:tcPr>
          <w:p w:rsidRPr="00FE6772" w:rsidR="00587D6A" w:rsidP="00D94A0D" w:rsidRDefault="00587D6A" w14:paraId="5410F446" wp14:textId="77777777">
            <w:pPr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Access and use of venue</w:t>
            </w:r>
          </w:p>
          <w:p w:rsidRPr="00FE6772" w:rsidR="00587D6A" w:rsidP="00605B5F" w:rsidRDefault="00587D6A" w14:paraId="5A39BBE3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</w:tc>
        <w:tc>
          <w:tcPr>
            <w:tcW w:w="988" w:type="pct"/>
            <w:tcMar/>
            <w:vAlign w:val="center"/>
          </w:tcPr>
          <w:p w:rsidRPr="002620FB" w:rsidR="00587D6A" w:rsidP="00605B5F" w:rsidRDefault="00587D6A" w14:paraId="41C8F396" wp14:textId="77777777">
            <w:pPr>
              <w:rPr>
                <w:rFonts w:cs="Arial" w:asciiTheme="minorHAnsi" w:hAnsiTheme="minorHAnsi"/>
              </w:rPr>
            </w:pPr>
          </w:p>
          <w:p w:rsidRPr="002620FB" w:rsidR="00587D6A" w:rsidP="00605B5F" w:rsidRDefault="00587D6A" w14:paraId="4D0A98BA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587D6A" w:rsidP="00605B5F" w:rsidRDefault="00587D6A" w14:paraId="10C6A01E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587D6A" w:rsidP="00605B5F" w:rsidRDefault="00587D6A" w14:paraId="58A5D19C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="00587D6A" w:rsidP="00605B5F" w:rsidRDefault="009679D9" w14:paraId="16BDD3EE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587D6A">
              <w:rPr>
                <w:rFonts w:cs="Arial" w:asciiTheme="minorHAnsi" w:hAnsiTheme="minorHAnsi"/>
              </w:rPr>
              <w:t>/ Carers</w:t>
            </w:r>
          </w:p>
          <w:p w:rsidR="00587D6A" w:rsidP="00605B5F" w:rsidRDefault="00587D6A" w14:paraId="72A3D3EC" wp14:textId="77777777">
            <w:pPr>
              <w:rPr>
                <w:rFonts w:cs="Arial" w:asciiTheme="minorHAnsi" w:hAnsiTheme="minorHAnsi"/>
              </w:rPr>
            </w:pPr>
          </w:p>
          <w:p w:rsidRPr="002620FB" w:rsidR="00587D6A" w:rsidP="7E27A7EA" w:rsidRDefault="00587D6A" w14:paraId="067278C4" wp14:textId="6B0A2619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988" w:type="pct"/>
            <w:shd w:val="clear" w:color="auto" w:fill="auto"/>
            <w:tcMar/>
          </w:tcPr>
          <w:p w:rsidRPr="00FE6772" w:rsidR="00587D6A" w:rsidP="00263191" w:rsidRDefault="00587D6A" w14:paraId="3622BDC3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Review of premises to find suitable places for signs, sanitisers etc.</w:t>
            </w:r>
          </w:p>
          <w:p w:rsidRPr="00FE6772" w:rsidR="00587D6A" w:rsidP="00263191" w:rsidRDefault="00587D6A" w14:paraId="0D0B940D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5CF93375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Venue “zoned” with agreed max numbers in each zone</w:t>
            </w:r>
            <w:r>
              <w:rPr>
                <w:rFonts w:cs="Arial" w:asciiTheme="minorHAnsi" w:hAnsiTheme="minorHAnsi"/>
              </w:rPr>
              <w:t>.</w:t>
            </w:r>
          </w:p>
          <w:p w:rsidRPr="00FE6772" w:rsidR="00587D6A" w:rsidP="00263191" w:rsidRDefault="00587D6A" w14:paraId="0E27B00A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7E27A7EA" w:rsidRDefault="00587D6A" w14:paraId="690E749D" w14:noSpellErr="1" wp14:textId="330CC735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1143" w:type="pct"/>
            <w:shd w:val="clear" w:color="auto" w:fill="auto"/>
            <w:tcMar/>
            <w:vAlign w:val="center"/>
          </w:tcPr>
          <w:p w:rsidRPr="00FE6772" w:rsidR="00587D6A" w:rsidP="00263191" w:rsidRDefault="00587D6A" w14:paraId="415FA583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Regular checks of signs to replace lost, damaged or misinterpreted signs</w:t>
            </w:r>
            <w:r>
              <w:rPr>
                <w:rFonts w:cs="Arial" w:asciiTheme="minorHAnsi" w:hAnsiTheme="minorHAnsi"/>
              </w:rPr>
              <w:t>.</w:t>
            </w:r>
          </w:p>
          <w:p w:rsidRPr="00FE6772" w:rsidR="00587D6A" w:rsidP="00263191" w:rsidRDefault="00587D6A" w14:paraId="60061E4C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44EAFD9C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4B94D5A5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3DEEC669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3656B9AB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45FB0818" wp14:textId="77777777">
            <w:pPr>
              <w:rPr>
                <w:rFonts w:cs="Arial" w:asciiTheme="minorHAnsi" w:hAnsiTheme="minorHAnsi"/>
              </w:rPr>
            </w:pPr>
          </w:p>
          <w:p w:rsidRPr="00FE6772" w:rsidR="00587D6A" w:rsidP="00263191" w:rsidRDefault="00587D6A" w14:paraId="049F31CB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  <w:tcMar/>
            <w:vAlign w:val="center"/>
          </w:tcPr>
          <w:p w:rsidRPr="00FE6772" w:rsidR="00587D6A" w:rsidP="00263191" w:rsidRDefault="00587D6A" w14:paraId="53128261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12" w:type="pct"/>
            <w:shd w:val="clear" w:color="auto" w:fill="auto"/>
            <w:tcMar/>
            <w:vAlign w:val="center"/>
          </w:tcPr>
          <w:p w:rsidRPr="00FE6772" w:rsidR="00587D6A" w:rsidP="00263191" w:rsidRDefault="00587D6A" w14:paraId="62486C05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FE6772" w:rsidR="00587D6A" w:rsidP="00263191" w:rsidRDefault="00587D6A" w14:paraId="4101652C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1F385B" w:rsidR="00E41D94" w:rsidTr="7E27A7EA" w14:paraId="38505950" wp14:textId="77777777">
        <w:tc>
          <w:tcPr>
            <w:tcW w:w="764" w:type="pct"/>
            <w:shd w:val="clear" w:color="auto" w:fill="auto"/>
            <w:tcMar/>
            <w:vAlign w:val="center"/>
          </w:tcPr>
          <w:p w:rsidRPr="00B92F73" w:rsidR="00E41D94" w:rsidP="00605B5F" w:rsidRDefault="00E41D94" w14:paraId="2D2F5C41" wp14:textId="77777777">
            <w:pPr>
              <w:jc w:val="center"/>
              <w:rPr>
                <w:rFonts w:cs="Arial" w:asciiTheme="minorHAnsi" w:hAnsiTheme="minorHAnsi"/>
                <w:iCs/>
              </w:rPr>
            </w:pPr>
            <w:r w:rsidRPr="00B92F73">
              <w:rPr>
                <w:rFonts w:cs="Arial" w:asciiTheme="minorHAnsi" w:hAnsiTheme="minorHAnsi"/>
                <w:iCs/>
              </w:rPr>
              <w:t>Arrival, waiting and viewing areas</w:t>
            </w:r>
          </w:p>
          <w:p w:rsidRPr="00B92F73" w:rsidR="00E41D94" w:rsidP="00605B5F" w:rsidRDefault="00E41D94" w14:paraId="4B99056E" wp14:textId="77777777">
            <w:pPr>
              <w:jc w:val="center"/>
              <w:rPr>
                <w:rFonts w:cs="Arial" w:asciiTheme="minorHAnsi" w:hAnsiTheme="minorHAnsi"/>
              </w:rPr>
            </w:pPr>
          </w:p>
          <w:p w:rsidRPr="00B92F73" w:rsidR="00587D6A" w:rsidP="00605B5F" w:rsidRDefault="00587D6A" w14:paraId="1299C43A" wp14:textId="77777777">
            <w:pPr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988" w:type="pct"/>
            <w:tcMar/>
          </w:tcPr>
          <w:p w:rsidRPr="00B92F73" w:rsidR="005B30C7" w:rsidP="00605B5F" w:rsidRDefault="005B30C7" w14:paraId="4DDBEF00" wp14:textId="77777777">
            <w:pPr>
              <w:rPr>
                <w:rFonts w:cs="Arial" w:asciiTheme="minorHAnsi" w:hAnsiTheme="minorHAnsi"/>
                <w:bCs/>
              </w:rPr>
            </w:pPr>
          </w:p>
          <w:p w:rsidRPr="00B92F73" w:rsidR="005B30C7" w:rsidP="00605B5F" w:rsidRDefault="005B30C7" w14:paraId="3461D779" wp14:textId="77777777">
            <w:pPr>
              <w:rPr>
                <w:rFonts w:cs="Arial" w:asciiTheme="minorHAnsi" w:hAnsiTheme="minorHAnsi"/>
                <w:bCs/>
              </w:rPr>
            </w:pPr>
          </w:p>
          <w:p w:rsidRPr="00B92F73" w:rsidR="007B3E34" w:rsidP="00605B5F" w:rsidRDefault="007B3E34" w14:paraId="5AB04DB7" wp14:textId="77777777">
            <w:pPr>
              <w:rPr>
                <w:rFonts w:cs="Arial" w:asciiTheme="minorHAnsi" w:hAnsiTheme="minorHAnsi"/>
                <w:bCs/>
              </w:rPr>
            </w:pPr>
            <w:r w:rsidRPr="00B92F73">
              <w:rPr>
                <w:rFonts w:cs="Arial" w:asciiTheme="minorHAnsi" w:hAnsiTheme="minorHAnsi"/>
                <w:bCs/>
              </w:rPr>
              <w:t>Risk of injury to participants, family members and carers by unsupervised proximity to horses</w:t>
            </w:r>
          </w:p>
          <w:p w:rsidRPr="00B92F73" w:rsidR="007B3E34" w:rsidP="00605B5F" w:rsidRDefault="007B3E34" w14:paraId="3CF2D8B6" wp14:textId="77777777">
            <w:pPr>
              <w:rPr>
                <w:rFonts w:cs="Arial" w:asciiTheme="minorHAnsi" w:hAnsiTheme="minorHAnsi"/>
                <w:bCs/>
              </w:rPr>
            </w:pPr>
          </w:p>
          <w:p w:rsidRPr="00B92F73" w:rsidR="007B3E34" w:rsidP="00605B5F" w:rsidRDefault="007B3E34" w14:paraId="0FB78278" wp14:textId="77777777">
            <w:pPr>
              <w:rPr>
                <w:rFonts w:asciiTheme="minorHAnsi" w:hAnsiTheme="minorHAnsi"/>
              </w:rPr>
            </w:pPr>
          </w:p>
          <w:p w:rsidRPr="00B92F73" w:rsidR="007B3E34" w:rsidP="00605B5F" w:rsidRDefault="007B3E34" w14:paraId="1FC39945" wp14:textId="77777777">
            <w:pPr>
              <w:rPr>
                <w:rFonts w:asciiTheme="minorHAnsi" w:hAnsiTheme="minorHAnsi"/>
              </w:rPr>
            </w:pPr>
          </w:p>
          <w:p w:rsidRPr="00B92F73" w:rsidR="007B3E34" w:rsidP="00605B5F" w:rsidRDefault="007B3E34" w14:paraId="0562CB0E" wp14:textId="77777777">
            <w:pPr>
              <w:rPr>
                <w:rFonts w:asciiTheme="minorHAnsi" w:hAnsiTheme="minorHAnsi"/>
              </w:rPr>
            </w:pPr>
          </w:p>
          <w:p w:rsidRPr="00B92F73" w:rsidR="007B3E34" w:rsidP="00605B5F" w:rsidRDefault="007B3E34" w14:paraId="34CE0A41" wp14:textId="77777777">
            <w:pPr>
              <w:rPr>
                <w:rFonts w:asciiTheme="minorHAnsi" w:hAnsiTheme="minorHAnsi"/>
              </w:rPr>
            </w:pPr>
          </w:p>
          <w:p w:rsidRPr="00B92F73" w:rsidR="007B3E34" w:rsidP="00605B5F" w:rsidRDefault="007B3E34" w14:paraId="62EBF3C5" wp14:textId="77777777">
            <w:pPr>
              <w:rPr>
                <w:rFonts w:asciiTheme="minorHAnsi" w:hAnsiTheme="minorHAnsi"/>
              </w:rPr>
            </w:pPr>
          </w:p>
          <w:p w:rsidRPr="00B92F73" w:rsidR="007B3E34" w:rsidP="00605B5F" w:rsidRDefault="007B3E34" w14:paraId="6D98A12B" wp14:textId="77777777">
            <w:pPr>
              <w:rPr>
                <w:rFonts w:asciiTheme="minorHAnsi" w:hAnsiTheme="minorHAnsi"/>
              </w:rPr>
            </w:pPr>
          </w:p>
          <w:p w:rsidRPr="00B92F73" w:rsidR="007B3E34" w:rsidP="7E27A7EA" w:rsidRDefault="007B3E34" w14:paraId="4533846E" wp14:textId="276D16DF">
            <w:pPr>
              <w:rPr>
                <w:rFonts w:ascii="Calibri" w:hAnsi="Calibri" w:asciiTheme="minorAscii" w:hAnsiTheme="minorAscii"/>
              </w:rPr>
            </w:pPr>
            <w:r w:rsidRPr="7E27A7EA" w:rsidR="007B3E34">
              <w:rPr>
                <w:rFonts w:ascii="Calibri" w:hAnsi="Calibri" w:asciiTheme="minorAscii" w:hAnsiTheme="minorAscii"/>
              </w:rPr>
              <w:t>Risk of infections to all attending session</w:t>
            </w:r>
          </w:p>
          <w:p w:rsidRPr="00B92F73" w:rsidR="00E41D94" w:rsidP="00605B5F" w:rsidRDefault="00E41D94" w14:paraId="2946DB82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  <w:tcMar/>
            <w:vAlign w:val="center"/>
          </w:tcPr>
          <w:p w:rsidRPr="007B3E34" w:rsidR="007B3E34" w:rsidP="007B3E34" w:rsidRDefault="007B3E34" w14:paraId="2C4EE997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lastRenderedPageBreak/>
              <w:t>All arrivals to park in designated</w:t>
            </w:r>
            <w:r>
              <w:rPr>
                <w:rFonts w:cs="Arial" w:asciiTheme="minorHAnsi" w:hAnsiTheme="minorHAnsi"/>
              </w:rPr>
              <w:t>, spaced</w:t>
            </w:r>
            <w:r w:rsidRPr="007B3E34">
              <w:rPr>
                <w:rFonts w:cs="Arial" w:asciiTheme="minorHAnsi" w:hAnsiTheme="minorHAnsi"/>
              </w:rPr>
              <w:t xml:space="preserve"> areas on car park</w:t>
            </w:r>
            <w:r>
              <w:rPr>
                <w:rFonts w:cs="Arial" w:asciiTheme="minorHAnsi" w:hAnsiTheme="minorHAnsi"/>
              </w:rPr>
              <w:t xml:space="preserve"> (allowing for social distancing when exiting vehicles)</w:t>
            </w:r>
          </w:p>
          <w:p w:rsidR="007B3E34" w:rsidP="007B3E34" w:rsidRDefault="007B3E34" w14:paraId="5997CC1D" wp14:textId="77777777">
            <w:pPr>
              <w:rPr>
                <w:rFonts w:cs="Arial" w:asciiTheme="minorHAnsi" w:hAnsiTheme="minorHAnsi"/>
              </w:rPr>
            </w:pPr>
          </w:p>
          <w:p w:rsidRPr="007B3E34" w:rsidR="007B3E34" w:rsidP="007B3E34" w:rsidRDefault="007B3E34" w14:paraId="78D3504C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>All participants and parents/carers to wait at XXXX prior to session start</w:t>
            </w:r>
          </w:p>
          <w:p w:rsidR="007B3E34" w:rsidP="007B3E34" w:rsidRDefault="007B3E34" w14:paraId="110FFD37" wp14:textId="77777777">
            <w:pPr>
              <w:rPr>
                <w:rFonts w:cs="Arial" w:asciiTheme="minorHAnsi" w:hAnsiTheme="minorHAnsi"/>
              </w:rPr>
            </w:pPr>
          </w:p>
          <w:p w:rsidRPr="007B3E34" w:rsidR="007B3E34" w:rsidP="007B3E34" w:rsidRDefault="007B3E34" w14:paraId="24CFCEEB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>All participants to return to XXXXX at the end of the session</w:t>
            </w:r>
          </w:p>
          <w:p w:rsidR="007B3E34" w:rsidP="007B3E34" w:rsidRDefault="007B3E34" w14:paraId="6B699379" wp14:textId="77777777">
            <w:pPr>
              <w:rPr>
                <w:rFonts w:cs="Arial" w:asciiTheme="minorHAnsi" w:hAnsiTheme="minorHAnsi"/>
              </w:rPr>
            </w:pPr>
          </w:p>
          <w:p w:rsidRPr="007B3E34" w:rsidR="007B3E34" w:rsidP="007B3E34" w:rsidRDefault="007B3E34" w14:paraId="045A4720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 xml:space="preserve">Participants will view and interact with the horses with the barrier fence between them to prevent injury. </w:t>
            </w:r>
          </w:p>
          <w:p w:rsidRPr="007B3E34" w:rsidR="005B30C7" w:rsidP="7E27A7EA" w:rsidRDefault="005B30C7" w14:paraId="1F72F646" w14:noSpellErr="1" wp14:textId="6FC87892">
            <w:pPr>
              <w:pStyle w:val="Normal"/>
              <w:rPr>
                <w:rFonts w:ascii="Arial" w:hAnsi="Arial" w:eastAsia="Times New Roman" w:cs="Times New Roman"/>
                <w:sz w:val="18"/>
                <w:szCs w:val="18"/>
              </w:rPr>
            </w:pPr>
          </w:p>
          <w:p w:rsidR="007B3E34" w:rsidP="007B3E34" w:rsidRDefault="007B3E34" w14:paraId="7B07E742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>To ensure arrival at allocated time and in line with instructions.</w:t>
            </w:r>
          </w:p>
          <w:p w:rsidRPr="007B3E34" w:rsidR="005B30C7" w:rsidP="007B3E34" w:rsidRDefault="005B30C7" w14:paraId="08CE6F91" wp14:textId="77777777">
            <w:pPr>
              <w:rPr>
                <w:rFonts w:cs="Arial" w:asciiTheme="minorHAnsi" w:hAnsiTheme="minorHAnsi"/>
              </w:rPr>
            </w:pPr>
          </w:p>
          <w:p w:rsidR="007B3E34" w:rsidP="005B30C7" w:rsidRDefault="007B3E34" w14:paraId="1B74BDAB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 xml:space="preserve">All areas to be thoroughly cleaned and checked prior to arrival of participants and maintained throughout and end of the day. </w:t>
            </w:r>
          </w:p>
          <w:p w:rsidRPr="007B3E34" w:rsidR="005B30C7" w:rsidP="005B30C7" w:rsidRDefault="005B30C7" w14:paraId="61CDCEAD" wp14:textId="77777777">
            <w:pPr>
              <w:rPr>
                <w:rFonts w:cs="Arial" w:asciiTheme="minorHAnsi" w:hAnsiTheme="minorHAnsi"/>
              </w:rPr>
            </w:pPr>
          </w:p>
          <w:p w:rsidRPr="007B3E34" w:rsidR="007B3E34" w:rsidP="005B30C7" w:rsidRDefault="007B3E34" w14:paraId="6BFA8848" wp14:textId="77777777">
            <w:pPr>
              <w:rPr>
                <w:rFonts w:cs="Arial" w:asciiTheme="minorHAnsi" w:hAnsiTheme="minorHAnsi"/>
              </w:rPr>
            </w:pPr>
            <w:r w:rsidRPr="007B3E34">
              <w:rPr>
                <w:rFonts w:cs="Arial" w:asciiTheme="minorHAnsi" w:hAnsiTheme="minorHAnsi"/>
              </w:rPr>
              <w:t>Sanitisers available by waiting area and gallery</w:t>
            </w:r>
          </w:p>
          <w:p w:rsidRPr="00E41D94" w:rsidR="00E41D94" w:rsidP="007B3E34" w:rsidRDefault="00E41D94" w14:paraId="6BB9E253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1143" w:type="pct"/>
            <w:shd w:val="clear" w:color="auto" w:fill="auto"/>
            <w:tcMar/>
            <w:vAlign w:val="center"/>
          </w:tcPr>
          <w:p w:rsidR="005B30C7" w:rsidP="005B30C7" w:rsidRDefault="005B30C7" w14:paraId="23DE523C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52E56223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07547A01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5043CB0F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07459315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6537F28F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6DFB9E20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70DF9E56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44E871BC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144A5D23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738610EB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637805D2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463F29E8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3B7B4B86" wp14:textId="77777777">
            <w:pPr>
              <w:rPr>
                <w:rFonts w:cs="Arial" w:asciiTheme="minorHAnsi" w:hAnsiTheme="minorHAnsi"/>
              </w:rPr>
            </w:pPr>
          </w:p>
          <w:p w:rsidRPr="005B30C7" w:rsidR="005B30C7" w:rsidP="005B30C7" w:rsidRDefault="005B30C7" w14:paraId="7817E13F" wp14:textId="77777777">
            <w:pPr>
              <w:rPr>
                <w:rFonts w:cs="Arial" w:asciiTheme="minorHAnsi" w:hAnsiTheme="minorHAnsi"/>
              </w:rPr>
            </w:pPr>
            <w:r w:rsidRPr="005B30C7">
              <w:rPr>
                <w:rFonts w:cs="Arial" w:asciiTheme="minorHAnsi" w:hAnsiTheme="minorHAnsi"/>
              </w:rPr>
              <w:t>Regular checks to replace lost, damaged or misinterpreted signage</w:t>
            </w:r>
          </w:p>
          <w:p w:rsidR="005B30C7" w:rsidP="005B30C7" w:rsidRDefault="005B30C7" w14:paraId="3A0FF5F2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5630AD66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61829076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2BA226A1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17AD93B2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0DE4B5B7" wp14:textId="77777777">
            <w:pPr>
              <w:rPr>
                <w:rFonts w:cs="Arial" w:asciiTheme="minorHAnsi" w:hAnsiTheme="minorHAnsi"/>
              </w:rPr>
            </w:pPr>
          </w:p>
          <w:p w:rsidR="005B30C7" w:rsidP="005B30C7" w:rsidRDefault="005B30C7" w14:paraId="66204FF1" wp14:textId="77777777">
            <w:pPr>
              <w:rPr>
                <w:rFonts w:cs="Arial" w:asciiTheme="minorHAnsi" w:hAnsiTheme="minorHAnsi"/>
              </w:rPr>
            </w:pPr>
          </w:p>
          <w:p w:rsidRPr="005B30C7" w:rsidR="005B30C7" w:rsidP="005B30C7" w:rsidRDefault="005B30C7" w14:paraId="7D04E867" wp14:textId="77777777">
            <w:pPr>
              <w:rPr>
                <w:rFonts w:cs="Arial" w:asciiTheme="minorHAnsi" w:hAnsiTheme="minorHAnsi"/>
                <w:color w:val="FF0000"/>
              </w:rPr>
            </w:pPr>
            <w:r w:rsidRPr="005B30C7">
              <w:rPr>
                <w:rFonts w:cs="Arial" w:asciiTheme="minorHAnsi" w:hAnsiTheme="minorHAnsi"/>
              </w:rPr>
              <w:t>Allocate cleaning and checking supplies to member of the team on the day of each session</w:t>
            </w:r>
            <w:r w:rsidRPr="005B30C7">
              <w:rPr>
                <w:rFonts w:cs="Arial" w:asciiTheme="minorHAnsi" w:hAnsiTheme="minorHAnsi"/>
                <w:color w:val="FF0000"/>
              </w:rPr>
              <w:t>.</w:t>
            </w:r>
          </w:p>
          <w:p w:rsidRPr="005B30C7" w:rsidR="005B30C7" w:rsidP="005B30C7" w:rsidRDefault="005B30C7" w14:paraId="2DBF0D7D" wp14:textId="77777777">
            <w:pPr>
              <w:rPr>
                <w:rFonts w:cs="Arial" w:asciiTheme="minorHAnsi" w:hAnsiTheme="minorHAnsi"/>
                <w:color w:val="FF0000"/>
              </w:rPr>
            </w:pPr>
          </w:p>
          <w:p w:rsidRPr="00E41D94" w:rsidR="00E41D94" w:rsidP="005B30C7" w:rsidRDefault="00E41D94" w14:paraId="6B62F1B3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  <w:tcMar/>
            <w:vAlign w:val="center"/>
          </w:tcPr>
          <w:p w:rsidRPr="00E41D94" w:rsidR="00E41D94" w:rsidP="005F4C10" w:rsidRDefault="00E41D94" w14:paraId="02F2C34E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12" w:type="pct"/>
            <w:shd w:val="clear" w:color="auto" w:fill="auto"/>
            <w:tcMar/>
            <w:vAlign w:val="center"/>
          </w:tcPr>
          <w:p w:rsidRPr="00E41D94" w:rsidR="00E41D94" w:rsidP="005F4C10" w:rsidRDefault="00E41D94" w14:paraId="680A4E5D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E41D94" w:rsidR="00E41D94" w:rsidP="005F4C10" w:rsidRDefault="00E41D94" w14:paraId="19219836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FE6772" w:rsidR="00E41D94" w:rsidTr="7E27A7EA" w14:paraId="027A16AF" wp14:textId="77777777">
        <w:trPr>
          <w:trHeight w:val="870"/>
        </w:trPr>
        <w:tc>
          <w:tcPr>
            <w:tcW w:w="764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="00E41D94" w:rsidP="00605B5F" w:rsidRDefault="00E41D94" w14:paraId="2BD84039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Toilets/ hand-washing areas</w:t>
            </w:r>
          </w:p>
          <w:p w:rsidR="00587D6A" w:rsidP="00605B5F" w:rsidRDefault="00587D6A" w14:paraId="62431CDC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  <w:p w:rsidRPr="00FE6772" w:rsidR="00587D6A" w:rsidP="7E27A7EA" w:rsidRDefault="00587D6A" w14:paraId="269FDE1A" w14:noSpellErr="1" wp14:textId="57D386AE">
            <w:pPr>
              <w:jc w:val="center"/>
              <w:rPr>
                <w:rFonts w:ascii="Calibri" w:hAnsi="Calibri" w:cs="Arial" w:asciiTheme="minorAscii" w:hAnsiTheme="minorAscii"/>
                <w:b w:val="1"/>
                <w:bCs w:val="1"/>
              </w:rPr>
            </w:pPr>
          </w:p>
        </w:tc>
        <w:tc>
          <w:tcPr>
            <w:tcW w:w="988" w:type="pct"/>
            <w:tcBorders>
              <w:top w:val="single" w:color="auto" w:sz="2" w:space="0"/>
            </w:tcBorders>
            <w:tcMar/>
            <w:vAlign w:val="center"/>
          </w:tcPr>
          <w:p w:rsidRPr="002620FB" w:rsidR="002620FB" w:rsidP="00605B5F" w:rsidRDefault="002620FB" w14:paraId="73A4369D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2620FB" w:rsidP="00605B5F" w:rsidRDefault="002620FB" w14:paraId="4D0D8E02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2620FB" w:rsidP="00605B5F" w:rsidRDefault="002620FB" w14:paraId="63DF3F4E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="00E41D94" w:rsidP="00605B5F" w:rsidRDefault="009679D9" w14:paraId="197A692E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2620FB">
              <w:rPr>
                <w:rFonts w:cs="Arial" w:asciiTheme="minorHAnsi" w:hAnsiTheme="minorHAnsi"/>
              </w:rPr>
              <w:t>/ Carers</w:t>
            </w:r>
          </w:p>
          <w:p w:rsidR="00587D6A" w:rsidP="00605B5F" w:rsidRDefault="00587D6A" w14:paraId="49E398E2" wp14:textId="77777777">
            <w:pPr>
              <w:rPr>
                <w:rFonts w:cs="Arial" w:asciiTheme="minorHAnsi" w:hAnsiTheme="minorHAnsi"/>
              </w:rPr>
            </w:pPr>
          </w:p>
          <w:p w:rsidRPr="002620FB" w:rsidR="00587D6A" w:rsidP="7E27A7EA" w:rsidRDefault="00587D6A" w14:paraId="5471DECE" w14:noSpellErr="1" wp14:textId="292CB4C0">
            <w:pPr>
              <w:rPr>
                <w:rFonts w:ascii="Calibri" w:hAnsi="Calibri" w:cs="Arial" w:asciiTheme="minorAscii" w:hAnsiTheme="minorAscii"/>
              </w:rPr>
            </w:pPr>
          </w:p>
        </w:tc>
        <w:tc>
          <w:tcPr>
            <w:tcW w:w="988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FE6772" w:rsidR="00E41D94" w:rsidP="00AA0582" w:rsidRDefault="00E41D94" w14:paraId="6146B963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Toilet(s) and sink areas have suitable supply of soap, paper towels and cleaning/ sanitising products</w:t>
            </w:r>
          </w:p>
        </w:tc>
        <w:tc>
          <w:tcPr>
            <w:tcW w:w="1143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FE6772" w:rsidR="00E41D94" w:rsidP="00915301" w:rsidRDefault="00E41D94" w14:paraId="6EDA9EFA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Cleaning at start and end of day, and products available for everyone to sanitise when used.</w:t>
            </w:r>
          </w:p>
          <w:p w:rsidRPr="00FE6772" w:rsidR="00E41D94" w:rsidP="00915301" w:rsidRDefault="00E41D94" w14:paraId="16287F21" wp14:textId="77777777">
            <w:pPr>
              <w:rPr>
                <w:rFonts w:cs="Arial" w:asciiTheme="minorHAnsi" w:hAnsiTheme="minorHAnsi"/>
              </w:rPr>
            </w:pPr>
          </w:p>
          <w:p w:rsidRPr="00FE6772" w:rsidR="00E41D94" w:rsidP="00E27B73" w:rsidRDefault="00E41D94" w14:paraId="1364CD31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(</w:t>
            </w:r>
            <w:r>
              <w:rPr>
                <w:rFonts w:cs="Arial" w:asciiTheme="minorHAnsi" w:hAnsiTheme="minorHAnsi"/>
              </w:rPr>
              <w:t>common</w:t>
            </w:r>
            <w:r w:rsidRPr="00FE6772">
              <w:rPr>
                <w:rFonts w:cs="Arial" w:asciiTheme="minorHAnsi" w:hAnsiTheme="minorHAnsi"/>
              </w:rPr>
              <w:t xml:space="preserve"> </w:t>
            </w:r>
            <w:r>
              <w:rPr>
                <w:rFonts w:cs="Arial" w:asciiTheme="minorHAnsi" w:hAnsiTheme="minorHAnsi"/>
              </w:rPr>
              <w:t xml:space="preserve">touch-point </w:t>
            </w:r>
            <w:r w:rsidRPr="00FE6772">
              <w:rPr>
                <w:rFonts w:cs="Arial" w:asciiTheme="minorHAnsi" w:hAnsiTheme="minorHAnsi"/>
              </w:rPr>
              <w:t>areas = door handles in / out, light switch, taps and toilet flush)</w:t>
            </w:r>
          </w:p>
        </w:tc>
        <w:tc>
          <w:tcPr>
            <w:tcW w:w="335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FE6772" w:rsidR="00E41D94" w:rsidP="005F4C10" w:rsidRDefault="00E41D94" w14:paraId="5BE93A62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12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FE6772" w:rsidR="00E41D94" w:rsidP="005F4C10" w:rsidRDefault="00E41D94" w14:paraId="384BA73E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70" w:type="pct"/>
            <w:tcBorders>
              <w:top w:val="single" w:color="auto" w:sz="2" w:space="0"/>
            </w:tcBorders>
            <w:shd w:val="clear" w:color="auto" w:fill="auto"/>
            <w:tcMar/>
            <w:vAlign w:val="center"/>
          </w:tcPr>
          <w:p w:rsidRPr="00FE6772" w:rsidR="00E41D94" w:rsidP="005F4C10" w:rsidRDefault="00E41D94" w14:paraId="34B3F2EB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FE6772" w:rsidR="00E41D94" w:rsidTr="7E27A7EA" w14:paraId="6022ED69" wp14:textId="77777777">
        <w:tc>
          <w:tcPr>
            <w:tcW w:w="764" w:type="pct"/>
            <w:shd w:val="clear" w:color="auto" w:fill="auto"/>
            <w:tcMar/>
            <w:vAlign w:val="center"/>
          </w:tcPr>
          <w:p w:rsidRPr="0032521A" w:rsidR="00E41D94" w:rsidP="00605B5F" w:rsidRDefault="00E41D94" w14:paraId="7D34F5C7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  <w:p w:rsidRPr="0032521A" w:rsidR="00E41D94" w:rsidP="00605B5F" w:rsidRDefault="00E41D94" w14:paraId="58E6FEE6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2521A">
              <w:rPr>
                <w:rFonts w:cs="Arial" w:asciiTheme="minorHAnsi" w:hAnsiTheme="minorHAnsi"/>
                <w:b/>
              </w:rPr>
              <w:t>Payments</w:t>
            </w:r>
          </w:p>
          <w:p w:rsidRPr="0032521A" w:rsidR="00E41D94" w:rsidP="00605B5F" w:rsidRDefault="00E41D94" w14:paraId="0B4020A7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</w:tc>
        <w:tc>
          <w:tcPr>
            <w:tcW w:w="988" w:type="pct"/>
            <w:tcMar/>
          </w:tcPr>
          <w:p w:rsidRPr="002620FB" w:rsidR="002620FB" w:rsidP="00605B5F" w:rsidRDefault="002620FB" w14:paraId="0A01DE59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2620FB" w:rsidP="00605B5F" w:rsidRDefault="002620FB" w14:paraId="028BCC90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2620FB" w:rsidP="00605B5F" w:rsidRDefault="002620FB" w14:paraId="3956484B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Pr="002620FB" w:rsidR="00E41D94" w:rsidP="00605B5F" w:rsidRDefault="009679D9" w14:paraId="18F57CD7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2620FB">
              <w:rPr>
                <w:rFonts w:cs="Arial" w:asciiTheme="minorHAnsi" w:hAnsiTheme="minorHAnsi"/>
              </w:rPr>
              <w:t>/ Carers</w:t>
            </w:r>
          </w:p>
        </w:tc>
        <w:tc>
          <w:tcPr>
            <w:tcW w:w="988" w:type="pct"/>
            <w:shd w:val="clear" w:color="auto" w:fill="auto"/>
            <w:tcMar/>
            <w:vAlign w:val="center"/>
          </w:tcPr>
          <w:p w:rsidRPr="00FE6772" w:rsidR="00E41D94" w:rsidP="00116359" w:rsidRDefault="00E41D94" w14:paraId="4638CA07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Arrange for payments to be made by card or bank transfer where possible (avoiding cash handling)</w:t>
            </w:r>
          </w:p>
        </w:tc>
        <w:tc>
          <w:tcPr>
            <w:tcW w:w="1143" w:type="pct"/>
            <w:shd w:val="clear" w:color="auto" w:fill="auto"/>
            <w:tcMar/>
            <w:vAlign w:val="center"/>
          </w:tcPr>
          <w:p w:rsidRPr="00FE6772" w:rsidR="00E41D94" w:rsidP="00116359" w:rsidRDefault="00E41D94" w14:paraId="4A449DBD" wp14:textId="77777777">
            <w:pPr>
              <w:rPr>
                <w:rFonts w:cs="Arial" w:asciiTheme="minorHAnsi" w:hAnsiTheme="minorHAnsi"/>
                <w:i/>
              </w:rPr>
            </w:pPr>
            <w:r w:rsidRPr="00FE6772">
              <w:rPr>
                <w:rFonts w:cs="Arial" w:asciiTheme="minorHAnsi" w:hAnsiTheme="minorHAnsi"/>
                <w:i/>
              </w:rPr>
              <w:t>Clearly communicate adjusted payment arrangements to clients before arrival</w:t>
            </w:r>
            <w:r>
              <w:rPr>
                <w:rFonts w:cs="Arial" w:asciiTheme="minorHAnsi" w:hAnsiTheme="minorHAnsi"/>
                <w:i/>
              </w:rPr>
              <w:t>.</w:t>
            </w:r>
          </w:p>
        </w:tc>
        <w:tc>
          <w:tcPr>
            <w:tcW w:w="335" w:type="pct"/>
            <w:shd w:val="clear" w:color="auto" w:fill="auto"/>
            <w:tcMar/>
          </w:tcPr>
          <w:p w:rsidRPr="00FE6772" w:rsidR="00E41D94" w:rsidP="00FE6772" w:rsidRDefault="00E41D94" w14:paraId="1D7B270A" wp14:textId="77777777">
            <w:pPr>
              <w:rPr>
                <w:rFonts w:cs="Arial" w:asciiTheme="minorHAnsi" w:hAnsiTheme="minorHAnsi"/>
                <w:i/>
              </w:rPr>
            </w:pPr>
          </w:p>
        </w:tc>
        <w:tc>
          <w:tcPr>
            <w:tcW w:w="412" w:type="pct"/>
            <w:shd w:val="clear" w:color="auto" w:fill="auto"/>
            <w:tcMar/>
          </w:tcPr>
          <w:p w:rsidRPr="00FE6772" w:rsidR="00E41D94" w:rsidP="00FE6772" w:rsidRDefault="00E41D94" w14:paraId="4F904CB7" wp14:textId="77777777">
            <w:pPr>
              <w:rPr>
                <w:rFonts w:cs="Arial" w:asciiTheme="minorHAnsi" w:hAnsiTheme="minorHAnsi"/>
                <w:i/>
              </w:rPr>
            </w:pPr>
          </w:p>
        </w:tc>
        <w:tc>
          <w:tcPr>
            <w:tcW w:w="370" w:type="pct"/>
            <w:shd w:val="clear" w:color="auto" w:fill="auto"/>
            <w:tcMar/>
          </w:tcPr>
          <w:p w:rsidRPr="00FE6772" w:rsidR="00E41D94" w:rsidP="00FE6772" w:rsidRDefault="00E41D94" w14:paraId="06971CD3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64DA139E" wp14:textId="77777777">
        <w:tc>
          <w:tcPr>
            <w:tcW w:w="764" w:type="pct"/>
            <w:shd w:val="clear" w:color="auto" w:fill="auto"/>
            <w:tcMar/>
          </w:tcPr>
          <w:p w:rsidRPr="0032521A" w:rsidR="0089260B" w:rsidP="00605B5F" w:rsidRDefault="0089260B" w14:paraId="0D84258E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Weather Conditions</w:t>
            </w:r>
          </w:p>
          <w:p w:rsidRPr="0032521A" w:rsidR="0089260B" w:rsidP="00605B5F" w:rsidRDefault="0089260B" w14:paraId="2A1F701D" wp14:textId="77777777">
            <w:pPr>
              <w:jc w:val="center"/>
              <w:rPr>
                <w:rFonts w:asciiTheme="minorHAnsi" w:hAnsiTheme="minorHAnsi"/>
                <w:b/>
              </w:rPr>
            </w:pPr>
          </w:p>
          <w:p w:rsidRPr="0032521A" w:rsidR="0089260B" w:rsidP="00605B5F" w:rsidRDefault="0089260B" w14:paraId="03EFCA41" wp14:textId="777777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88" w:type="pct"/>
            <w:tcMar/>
          </w:tcPr>
          <w:p w:rsidRPr="002620FB" w:rsidR="00587D6A" w:rsidP="00605B5F" w:rsidRDefault="00587D6A" w14:paraId="53566984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587D6A" w:rsidP="00605B5F" w:rsidRDefault="00587D6A" w14:paraId="153D1C73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587D6A" w:rsidP="00605B5F" w:rsidRDefault="00587D6A" w14:paraId="23CC027C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="00587D6A" w:rsidP="00605B5F" w:rsidRDefault="009679D9" w14:paraId="2618F589" wp14:textId="77777777">
            <w:pPr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587D6A">
              <w:rPr>
                <w:rFonts w:cs="Arial" w:asciiTheme="minorHAnsi" w:hAnsiTheme="minorHAnsi"/>
              </w:rPr>
              <w:t>/ Carers</w:t>
            </w:r>
          </w:p>
          <w:p w:rsidR="00587D6A" w:rsidP="00605B5F" w:rsidRDefault="00587D6A" w14:paraId="5F96A722" wp14:textId="77777777">
            <w:pPr>
              <w:rPr>
                <w:rFonts w:asciiTheme="minorHAnsi" w:hAnsiTheme="minorHAnsi"/>
              </w:rPr>
            </w:pPr>
          </w:p>
          <w:p w:rsidRPr="0089260B" w:rsidR="0089260B" w:rsidP="00605B5F" w:rsidRDefault="0089260B" w14:paraId="7BB760AC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Increased risk of injury due to unpredictable behaviour of horse in inclement weather conditions</w:t>
            </w:r>
          </w:p>
        </w:tc>
        <w:tc>
          <w:tcPr>
            <w:tcW w:w="988" w:type="pct"/>
            <w:shd w:val="clear" w:color="auto" w:fill="auto"/>
            <w:tcMar/>
          </w:tcPr>
          <w:p w:rsidRPr="0089260B" w:rsidR="0089260B" w:rsidP="0089260B" w:rsidRDefault="0089260B" w14:paraId="1D8CD454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tate of the ground surface and weather conditions to be considered when deciding to run this session, if outdoors</w:t>
            </w:r>
          </w:p>
          <w:p w:rsidRPr="0089260B" w:rsidR="0089260B" w:rsidP="0089260B" w:rsidRDefault="0089260B" w14:paraId="634D06E5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essions will be cancelled if the weather is not suitable for this type of session.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590D1C26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heck current contact details of participants</w:t>
            </w: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3C7B0EA3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Group coach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576E7ACC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Ongoing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89260B" w:rsidR="0089260B" w:rsidP="005F4C10" w:rsidRDefault="0089260B" w14:paraId="5B95CD12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472FDA5A" wp14:textId="77777777">
        <w:tc>
          <w:tcPr>
            <w:tcW w:w="764" w:type="pct"/>
            <w:shd w:val="clear" w:color="auto" w:fill="auto"/>
            <w:tcMar/>
          </w:tcPr>
          <w:p w:rsidRPr="0089260B" w:rsidR="0089260B" w:rsidP="00605B5F" w:rsidRDefault="0089260B" w14:paraId="6F446DB9" wp14:textId="77777777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 xml:space="preserve">Slips trips and falls </w:t>
            </w:r>
            <w:r w:rsidR="0032521A">
              <w:rPr>
                <w:rFonts w:asciiTheme="minorHAnsi" w:hAnsiTheme="minorHAnsi"/>
                <w:b/>
              </w:rPr>
              <w:br/>
            </w:r>
            <w:r w:rsidR="0032521A">
              <w:rPr>
                <w:rFonts w:asciiTheme="minorHAnsi" w:hAnsiTheme="minorHAnsi"/>
                <w:b/>
              </w:rPr>
              <w:t>(</w:t>
            </w:r>
            <w:r w:rsidRPr="0089260B">
              <w:rPr>
                <w:rFonts w:asciiTheme="minorHAnsi" w:hAnsiTheme="minorHAnsi"/>
              </w:rPr>
              <w:t>due to poor mobility, disorientation in a new environment, sensory difficulties and frailty.</w:t>
            </w:r>
            <w:r w:rsidR="0032521A">
              <w:rPr>
                <w:rFonts w:asciiTheme="minorHAnsi" w:hAnsiTheme="minorHAnsi"/>
              </w:rPr>
              <w:t>)</w:t>
            </w:r>
          </w:p>
        </w:tc>
        <w:tc>
          <w:tcPr>
            <w:tcW w:w="988" w:type="pct"/>
            <w:tcMar/>
          </w:tcPr>
          <w:p w:rsidRPr="0089260B" w:rsidR="0089260B" w:rsidP="00605B5F" w:rsidRDefault="0089260B" w14:paraId="1E3C705F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P</w:t>
            </w:r>
            <w:r w:rsidR="00587D6A">
              <w:rPr>
                <w:rFonts w:asciiTheme="minorHAnsi" w:hAnsiTheme="minorHAnsi"/>
              </w:rPr>
              <w:t>articipants</w:t>
            </w:r>
          </w:p>
        </w:tc>
        <w:tc>
          <w:tcPr>
            <w:tcW w:w="988" w:type="pct"/>
            <w:shd w:val="clear" w:color="auto" w:fill="auto"/>
            <w:tcMar/>
          </w:tcPr>
          <w:p w:rsidRPr="0009285C" w:rsidR="0089260B" w:rsidP="00263191" w:rsidRDefault="0089260B" w14:paraId="7CB6ABA5" wp14:textId="77777777">
            <w:pPr>
              <w:rPr>
                <w:rFonts w:asciiTheme="minorHAnsi" w:hAnsiTheme="minorHAnsi"/>
              </w:rPr>
            </w:pPr>
            <w:r w:rsidRPr="0009285C">
              <w:rPr>
                <w:rFonts w:asciiTheme="minorHAnsi" w:hAnsiTheme="minorHAnsi"/>
              </w:rPr>
              <w:t xml:space="preserve">Refer to </w:t>
            </w:r>
            <w:r w:rsidRPr="0009285C" w:rsidR="0009285C">
              <w:rPr>
                <w:rFonts w:asciiTheme="minorHAnsi" w:hAnsiTheme="minorHAnsi"/>
              </w:rPr>
              <w:t>venue</w:t>
            </w:r>
            <w:r w:rsidRPr="0009285C">
              <w:rPr>
                <w:rFonts w:asciiTheme="minorHAnsi" w:hAnsiTheme="minorHAnsi"/>
              </w:rPr>
              <w:t xml:space="preserve"> risk assessment. </w:t>
            </w:r>
          </w:p>
          <w:p w:rsidRPr="0089260B" w:rsidR="0089260B" w:rsidP="00263191" w:rsidRDefault="0089260B" w14:paraId="00277A4C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efer to clothing and footwear check.</w:t>
            </w:r>
          </w:p>
          <w:p w:rsidRPr="0089260B" w:rsidR="0089260B" w:rsidP="00263191" w:rsidRDefault="0089260B" w14:paraId="09953B09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Ensure carers are the appropriate one (i.e. suitably trained/confident) to support in the required manner</w:t>
            </w:r>
            <w:r w:rsidR="00AD2A70">
              <w:rPr>
                <w:rFonts w:asciiTheme="minorHAnsi" w:hAnsiTheme="minorHAnsi"/>
              </w:rPr>
              <w:t>.</w:t>
            </w:r>
            <w:r w:rsidR="00AD2A70">
              <w:rPr>
                <w:rFonts w:asciiTheme="minorHAnsi" w:hAnsiTheme="minorHAnsi"/>
              </w:rPr>
              <w:br/>
            </w:r>
          </w:p>
          <w:p w:rsidRPr="0089260B" w:rsidR="0089260B" w:rsidP="00263191" w:rsidRDefault="0089260B" w14:paraId="14F31C9C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Ensure that the appropriate mobility aids have been brought along.</w:t>
            </w:r>
            <w:r w:rsidR="00AD2A70">
              <w:rPr>
                <w:rFonts w:asciiTheme="minorHAnsi" w:hAnsiTheme="minorHAnsi"/>
              </w:rPr>
              <w:br/>
            </w:r>
          </w:p>
          <w:p w:rsidRPr="0089260B" w:rsidR="0089260B" w:rsidP="00263191" w:rsidRDefault="0089260B" w14:paraId="4A3EBD1B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lastRenderedPageBreak/>
              <w:t>Ensure signage is dementia friendly.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74067BF6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lastRenderedPageBreak/>
              <w:t>Carers, RDA staff and Volunteers</w:t>
            </w: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76151624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 xml:space="preserve">First aiders 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2EC88286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Before first session</w:t>
            </w:r>
          </w:p>
        </w:tc>
        <w:tc>
          <w:tcPr>
            <w:tcW w:w="370" w:type="pct"/>
            <w:shd w:val="clear" w:color="auto" w:fill="auto"/>
            <w:tcMar/>
          </w:tcPr>
          <w:p w:rsidRPr="0089260B" w:rsidR="0089260B" w:rsidP="00263191" w:rsidRDefault="0089260B" w14:paraId="5220BBB2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13CB595B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6D9C8D39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675E05EE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2FC17F8B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0A4F7224" wp14:textId="77777777">
            <w:pPr>
              <w:rPr>
                <w:rFonts w:cs="Arial" w:asciiTheme="minorHAnsi" w:hAnsiTheme="minorHAnsi"/>
              </w:rPr>
            </w:pPr>
          </w:p>
          <w:p w:rsidRPr="0089260B" w:rsidR="0089260B" w:rsidP="00263191" w:rsidRDefault="0089260B" w14:paraId="5AE48A43" wp14:textId="77777777">
            <w:pPr>
              <w:rPr>
                <w:rFonts w:cs="Arial" w:asciiTheme="minorHAnsi" w:hAnsiTheme="minorHAnsi"/>
                <w:sz w:val="28"/>
                <w:szCs w:val="28"/>
              </w:rPr>
            </w:pPr>
          </w:p>
        </w:tc>
      </w:tr>
      <w:tr xmlns:wp14="http://schemas.microsoft.com/office/word/2010/wordml" w:rsidRPr="00FE6772" w:rsidR="0089260B" w:rsidTr="7E27A7EA" w14:paraId="3C5414AD" wp14:textId="77777777">
        <w:tc>
          <w:tcPr>
            <w:tcW w:w="764" w:type="pct"/>
            <w:shd w:val="clear" w:color="auto" w:fill="auto"/>
            <w:tcMar/>
          </w:tcPr>
          <w:p w:rsidRPr="0032521A" w:rsidR="0089260B" w:rsidP="00605B5F" w:rsidRDefault="0089260B" w14:paraId="3914BA27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lastRenderedPageBreak/>
              <w:t>Emergency Procedures</w:t>
            </w:r>
          </w:p>
          <w:p w:rsidRPr="0032521A" w:rsidR="0089260B" w:rsidP="00605B5F" w:rsidRDefault="0089260B" w14:paraId="50F40DEB" wp14:textId="777777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88" w:type="pct"/>
            <w:tcMar/>
          </w:tcPr>
          <w:p w:rsidRPr="0089260B" w:rsidR="0089260B" w:rsidP="00605B5F" w:rsidRDefault="0089260B" w14:paraId="7B3BBA9B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isk of increased injury to riders and volunteers if procedures not followed</w:t>
            </w:r>
          </w:p>
          <w:p w:rsidRPr="0089260B" w:rsidR="0089260B" w:rsidP="00605B5F" w:rsidRDefault="0089260B" w14:paraId="77A52294" wp14:textId="77777777">
            <w:pPr>
              <w:rPr>
                <w:rFonts w:asciiTheme="minorHAnsi" w:hAnsiTheme="minorHAnsi"/>
              </w:rPr>
            </w:pPr>
          </w:p>
          <w:p w:rsidRPr="0089260B" w:rsidR="0089260B" w:rsidP="00605B5F" w:rsidRDefault="0089260B" w14:paraId="0E120C20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isk of infection through Covid 19 to all attending session</w:t>
            </w:r>
          </w:p>
          <w:p w:rsidR="0089260B" w:rsidP="00605B5F" w:rsidRDefault="0089260B" w14:paraId="007DCDA8" wp14:textId="77777777">
            <w:pPr>
              <w:rPr>
                <w:rFonts w:asciiTheme="minorHAnsi" w:hAnsiTheme="minorHAnsi"/>
              </w:rPr>
            </w:pPr>
          </w:p>
          <w:p w:rsidRPr="002620FB" w:rsidR="00462D23" w:rsidP="00605B5F" w:rsidRDefault="00462D23" w14:paraId="7C90B9F9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462D23" w:rsidP="00605B5F" w:rsidRDefault="00462D23" w14:paraId="27E2CE84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462D23" w:rsidP="00605B5F" w:rsidRDefault="00462D23" w14:paraId="4D1481DB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="00462D23" w:rsidP="00605B5F" w:rsidRDefault="009679D9" w14:paraId="3DB1B21F" wp14:textId="77777777">
            <w:pPr>
              <w:rPr>
                <w:rFonts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462D23">
              <w:rPr>
                <w:rFonts w:cs="Arial" w:asciiTheme="minorHAnsi" w:hAnsiTheme="minorHAnsi"/>
              </w:rPr>
              <w:t>/ Carers</w:t>
            </w:r>
          </w:p>
          <w:p w:rsidRPr="0089260B" w:rsidR="00462D23" w:rsidP="00605B5F" w:rsidRDefault="00462D23" w14:paraId="450EA2D7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  <w:tcMar/>
          </w:tcPr>
          <w:p w:rsidRPr="0089260B" w:rsidR="0089260B" w:rsidP="0089260B" w:rsidRDefault="0089260B" w14:paraId="7BB02F3F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 xml:space="preserve">Accident procedures discussed and reviewed on a regular basis </w:t>
            </w:r>
          </w:p>
          <w:p w:rsidRPr="0089260B" w:rsidR="0089260B" w:rsidP="0089260B" w:rsidRDefault="0089260B" w14:paraId="25C2285B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rained and qualified First Aider present during session</w:t>
            </w:r>
          </w:p>
          <w:p w:rsidRPr="0089260B" w:rsidR="0089260B" w:rsidP="0089260B" w:rsidRDefault="0089260B" w14:paraId="4983D2FD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First Aider and emergency Information displayed</w:t>
            </w:r>
          </w:p>
          <w:p w:rsidRPr="0089260B" w:rsidR="0089260B" w:rsidP="0089260B" w:rsidRDefault="0089260B" w14:paraId="511A8DC1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Session first aiders aware of updates to procedures during Covid-19, including resuscitation guidance.</w:t>
            </w:r>
          </w:p>
          <w:p w:rsidRPr="0089260B" w:rsidR="0089260B" w:rsidP="0089260B" w:rsidRDefault="0089260B" w14:paraId="772FC510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First aid kit checked to ensure stocks at right level and face coverings and gloves supplied in case first aid is required.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3DD355C9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1A81F0B1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717AAFBA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56EE48EE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2908EB2C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121FD38A" wp14:textId="77777777">
            <w:pPr>
              <w:rPr>
                <w:rFonts w:asciiTheme="minorHAnsi" w:hAnsiTheme="minorHAnsi"/>
              </w:rPr>
            </w:pPr>
          </w:p>
          <w:p w:rsidRPr="0089260B" w:rsidR="0089260B" w:rsidP="00263191" w:rsidRDefault="0089260B" w14:paraId="383FC91F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urrent first aiders to discuss latest updates on first aid procedures or monitor changes within HSE</w:t>
            </w:r>
          </w:p>
          <w:p w:rsidRPr="0089260B" w:rsidR="0089260B" w:rsidP="00263191" w:rsidRDefault="0089260B" w14:paraId="1FE2DD96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2E31F164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 xml:space="preserve">First aiders 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0B0C46E4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Before first session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89260B" w:rsidR="0089260B" w:rsidP="005F4C10" w:rsidRDefault="0089260B" w14:paraId="27357532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470960D2" wp14:textId="77777777">
        <w:tc>
          <w:tcPr>
            <w:tcW w:w="764" w:type="pct"/>
            <w:shd w:val="clear" w:color="auto" w:fill="auto"/>
            <w:tcMar/>
          </w:tcPr>
          <w:p w:rsidRPr="0032521A" w:rsidR="0089260B" w:rsidP="00605B5F" w:rsidRDefault="0089260B" w14:paraId="18E61C93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Physical comfort</w:t>
            </w:r>
          </w:p>
        </w:tc>
        <w:tc>
          <w:tcPr>
            <w:tcW w:w="988" w:type="pct"/>
            <w:tcMar/>
          </w:tcPr>
          <w:p w:rsidRPr="002620FB" w:rsidR="00462D23" w:rsidP="00605B5F" w:rsidRDefault="00462D23" w14:paraId="374E62D6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  <w:r>
              <w:rPr>
                <w:rFonts w:cs="Arial" w:asciiTheme="minorHAnsi" w:hAnsiTheme="minorHAnsi"/>
              </w:rPr>
              <w:t xml:space="preserve"> – welfare, overheating/becoming cold</w:t>
            </w:r>
          </w:p>
          <w:p w:rsidRPr="0089260B" w:rsidR="0089260B" w:rsidP="00605B5F" w:rsidRDefault="0089260B" w14:paraId="07F023C8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988" w:type="pct"/>
            <w:shd w:val="clear" w:color="auto" w:fill="auto"/>
            <w:tcMar/>
          </w:tcPr>
          <w:p w:rsidRPr="0089260B" w:rsidR="0089260B" w:rsidP="00263191" w:rsidRDefault="0089260B" w14:paraId="78ADAA29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Appropriate seating/space for wheelchairs.</w:t>
            </w:r>
          </w:p>
          <w:p w:rsidRPr="0089260B" w:rsidR="0089260B" w:rsidP="00263191" w:rsidRDefault="0089260B" w14:paraId="6D081238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emperature – blankets on hand or fans in the summer?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6DFE9FA3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DA staff and volunteers</w:t>
            </w: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733D1127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Group Coach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6172A200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Before first session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89260B" w:rsidR="0089260B" w:rsidP="005F4C10" w:rsidRDefault="0089260B" w14:paraId="4BDB5498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7931244A" wp14:textId="77777777">
        <w:tc>
          <w:tcPr>
            <w:tcW w:w="764" w:type="pct"/>
            <w:shd w:val="clear" w:color="auto" w:fill="auto"/>
            <w:tcMar/>
          </w:tcPr>
          <w:p w:rsidR="7E27A7EA" w:rsidP="7E27A7EA" w:rsidRDefault="7E27A7EA" w14:paraId="393E61D6" w14:textId="07F72157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="7E27A7EA" w:rsidP="7E27A7EA" w:rsidRDefault="7E27A7EA" w14:paraId="43A9FF5B" w14:textId="58285025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="7E27A7EA" w:rsidP="7E27A7EA" w:rsidRDefault="7E27A7EA" w14:paraId="5BE53172" w14:textId="631F44B2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="7E27A7EA" w:rsidP="7E27A7EA" w:rsidRDefault="7E27A7EA" w14:paraId="012E410C" w14:textId="1AA30508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="7E27A7EA" w:rsidP="7E27A7EA" w:rsidRDefault="7E27A7EA" w14:paraId="093AC2EF" w14:textId="17E4BA8E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="7E27A7EA" w:rsidP="7E27A7EA" w:rsidRDefault="7E27A7EA" w14:paraId="02D74480" w14:textId="282A3D8B">
            <w:pPr>
              <w:jc w:val="center"/>
              <w:rPr>
                <w:rFonts w:ascii="Calibri" w:hAnsi="Calibri" w:asciiTheme="minorAscii" w:hAnsiTheme="minorAscii"/>
                <w:b w:val="1"/>
                <w:bCs w:val="1"/>
              </w:rPr>
            </w:pPr>
          </w:p>
          <w:p w:rsidRPr="0032521A" w:rsidR="0089260B" w:rsidP="00605B5F" w:rsidRDefault="0089260B" w14:paraId="7D042F7E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t>Horse suitability</w:t>
            </w:r>
          </w:p>
        </w:tc>
        <w:tc>
          <w:tcPr>
            <w:tcW w:w="988" w:type="pct"/>
            <w:tcMar/>
            <w:vAlign w:val="center"/>
          </w:tcPr>
          <w:p w:rsidR="0089260B" w:rsidP="00605B5F" w:rsidRDefault="0089260B" w14:paraId="67C42662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Unsuitable horse increases risk of injury to volunteer and participant</w:t>
            </w:r>
          </w:p>
          <w:p w:rsidR="00462D23" w:rsidP="00605B5F" w:rsidRDefault="00462D23" w14:paraId="2916C19D" wp14:textId="77777777">
            <w:pPr>
              <w:rPr>
                <w:rFonts w:asciiTheme="minorHAnsi" w:hAnsiTheme="minorHAnsi"/>
              </w:rPr>
            </w:pPr>
          </w:p>
          <w:p w:rsidRPr="0089260B" w:rsidR="0089260B" w:rsidP="00605B5F" w:rsidRDefault="0089260B" w14:paraId="74869460" wp14:textId="77777777">
            <w:pPr>
              <w:rPr>
                <w:rFonts w:asciiTheme="minorHAnsi" w:hAnsiTheme="minorHAnsi"/>
              </w:rPr>
            </w:pPr>
          </w:p>
          <w:p w:rsidRPr="002620FB" w:rsidR="00462D23" w:rsidP="00605B5F" w:rsidRDefault="00462D23" w14:paraId="5E33B2E3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462D23" w:rsidP="00605B5F" w:rsidRDefault="00462D23" w14:paraId="1BC975EB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462D23" w:rsidP="00605B5F" w:rsidRDefault="00462D23" w14:paraId="63137F98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Pr="0089260B" w:rsidR="0089260B" w:rsidP="00605B5F" w:rsidRDefault="0089260B" w14:paraId="187F57B8" wp14:textId="77777777">
            <w:pPr>
              <w:rPr>
                <w:rFonts w:asciiTheme="minorHAnsi" w:hAnsiTheme="minorHAnsi"/>
              </w:rPr>
            </w:pPr>
          </w:p>
          <w:p w:rsidRPr="0089260B" w:rsidR="0089260B" w:rsidP="7E27A7EA" w:rsidRDefault="0089260B" w14:paraId="54738AF4" wp14:textId="6D7ACE9E">
            <w:pPr>
              <w:rPr>
                <w:rFonts w:ascii="Calibri" w:hAnsi="Calibri" w:asciiTheme="minorAscii" w:hAnsiTheme="minorAscii"/>
              </w:rPr>
            </w:pPr>
          </w:p>
        </w:tc>
        <w:tc>
          <w:tcPr>
            <w:tcW w:w="988" w:type="pct"/>
            <w:shd w:val="clear" w:color="auto" w:fill="auto"/>
            <w:tcMar/>
          </w:tcPr>
          <w:p w:rsidRPr="0089260B" w:rsidR="0089260B" w:rsidP="7E27A7EA" w:rsidRDefault="0089260B" w14:paraId="44F0E888" wp14:textId="07D786C4">
            <w:pPr>
              <w:rPr>
                <w:rFonts w:ascii="Calibri" w:hAnsi="Calibri" w:asciiTheme="minorAscii" w:hAnsiTheme="minorAscii"/>
              </w:rPr>
            </w:pPr>
            <w:r w:rsidRPr="7E27A7EA" w:rsidR="0089260B">
              <w:rPr>
                <w:rFonts w:ascii="Calibri" w:hAnsi="Calibri" w:asciiTheme="minorAscii" w:hAnsiTheme="minorAscii"/>
              </w:rPr>
              <w:t>Take horse to area to allow for settling time prior to session</w:t>
            </w:r>
            <w:r>
              <w:br/>
            </w:r>
          </w:p>
          <w:p w:rsidRPr="0089260B" w:rsidR="0089260B" w:rsidP="7E27A7EA" w:rsidRDefault="0089260B" w14:paraId="698EB293" wp14:textId="10F022CE">
            <w:pPr>
              <w:rPr>
                <w:rFonts w:ascii="Calibri" w:hAnsi="Calibri" w:asciiTheme="minorAscii" w:hAnsiTheme="minorAscii"/>
              </w:rPr>
            </w:pPr>
            <w:r w:rsidRPr="7E27A7EA" w:rsidR="0089260B">
              <w:rPr>
                <w:rFonts w:ascii="Calibri" w:hAnsi="Calibri" w:asciiTheme="minorAscii" w:hAnsiTheme="minorAscii"/>
              </w:rPr>
              <w:t>Remove horse from session if it becomes agitated or unsettled</w:t>
            </w:r>
            <w:r>
              <w:br/>
            </w:r>
          </w:p>
          <w:p w:rsidRPr="0089260B" w:rsidR="0089260B" w:rsidP="7E27A7EA" w:rsidRDefault="0089260B" w14:paraId="0B642A5F" wp14:textId="7E04C0C4">
            <w:pPr>
              <w:rPr>
                <w:rFonts w:ascii="Calibri" w:hAnsi="Calibri" w:asciiTheme="minorAscii" w:hAnsiTheme="minorAscii"/>
              </w:rPr>
            </w:pPr>
            <w:r w:rsidRPr="7E27A7EA" w:rsidR="0089260B">
              <w:rPr>
                <w:rFonts w:ascii="Calibri" w:hAnsi="Calibri" w:asciiTheme="minorAscii" w:hAnsiTheme="minorAscii"/>
              </w:rPr>
              <w:t>Volunteers to receive training in horse handling specific for this session</w:t>
            </w:r>
            <w:r>
              <w:br/>
            </w:r>
          </w:p>
          <w:p w:rsidRPr="0089260B" w:rsidR="0089260B" w:rsidP="0089260B" w:rsidRDefault="0089260B" w14:paraId="35B3C8ED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Horse to wear a correctly fitted head</w:t>
            </w:r>
            <w:r w:rsidR="00AD2A70">
              <w:rPr>
                <w:rFonts w:asciiTheme="minorHAnsi" w:hAnsiTheme="minorHAnsi"/>
              </w:rPr>
              <w:t xml:space="preserve"> </w:t>
            </w:r>
            <w:r w:rsidRPr="0089260B">
              <w:rPr>
                <w:rFonts w:asciiTheme="minorHAnsi" w:hAnsiTheme="minorHAnsi"/>
              </w:rPr>
              <w:t xml:space="preserve">collar or bridle to provide the appropriate level of control </w:t>
            </w:r>
          </w:p>
          <w:p w:rsidRPr="0089260B" w:rsidR="0089260B" w:rsidP="7E27A7EA" w:rsidRDefault="0089260B" w14:paraId="280A4266" wp14:textId="120FBCB7">
            <w:pPr>
              <w:rPr>
                <w:rFonts w:ascii="Calibri" w:hAnsi="Calibri" w:asciiTheme="minorAscii" w:hAnsiTheme="minorAscii"/>
              </w:rPr>
            </w:pPr>
            <w:r w:rsidRPr="7E27A7EA" w:rsidR="0089260B">
              <w:rPr>
                <w:rFonts w:ascii="Calibri" w:hAnsi="Calibri" w:asciiTheme="minorAscii" w:hAnsiTheme="minorAscii"/>
              </w:rPr>
              <w:t>Social distancing to be maintained</w:t>
            </w:r>
            <w:r>
              <w:br/>
            </w:r>
          </w:p>
          <w:p w:rsidRPr="0089260B" w:rsidR="0089260B" w:rsidP="7E27A7EA" w:rsidRDefault="0089260B" w14:paraId="10962A1F" wp14:textId="7FB4D308">
            <w:pPr>
              <w:rPr>
                <w:rFonts w:ascii="Calibri" w:hAnsi="Calibri" w:asciiTheme="minorAscii" w:hAnsiTheme="minorAscii"/>
              </w:rPr>
            </w:pPr>
            <w:r w:rsidRPr="7E27A7EA" w:rsidR="0089260B">
              <w:rPr>
                <w:rFonts w:ascii="Calibri" w:hAnsi="Calibri" w:asciiTheme="minorAscii" w:hAnsiTheme="minorAscii"/>
              </w:rPr>
              <w:t xml:space="preserve"> 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7E744DF1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Reassess regularly taking input from volunteers and other coaches</w:t>
            </w: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5FB579AF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Group Coach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63552CB4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Ongoing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89260B" w:rsidR="0089260B" w:rsidP="005F4C10" w:rsidRDefault="0089260B" w14:paraId="46ABBD8F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32521A" w:rsidTr="7E27A7EA" w14:paraId="0A5F088B" wp14:textId="77777777">
        <w:tc>
          <w:tcPr>
            <w:tcW w:w="764" w:type="pct"/>
            <w:shd w:val="clear" w:color="auto" w:fill="auto"/>
            <w:tcMar/>
            <w:vAlign w:val="center"/>
          </w:tcPr>
          <w:p w:rsidRPr="00FE6772" w:rsidR="0032521A" w:rsidP="00605B5F" w:rsidRDefault="0032521A" w14:paraId="7427F64E" wp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FE6772">
              <w:rPr>
                <w:rFonts w:cs="Arial" w:asciiTheme="minorHAnsi" w:hAnsiTheme="minorHAnsi"/>
                <w:b/>
              </w:rPr>
              <w:t>Tack and equipment</w:t>
            </w:r>
          </w:p>
          <w:p w:rsidRPr="00FE6772" w:rsidR="0032521A" w:rsidP="00605B5F" w:rsidRDefault="0032521A" w14:paraId="06BBA33E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  <w:p w:rsidRPr="00FE6772" w:rsidR="0032521A" w:rsidP="00605B5F" w:rsidRDefault="0032521A" w14:paraId="464FCBC1" wp14:textId="77777777">
            <w:pPr>
              <w:jc w:val="center"/>
              <w:rPr>
                <w:rFonts w:cs="Arial" w:asciiTheme="minorHAnsi" w:hAnsiTheme="minorHAnsi"/>
                <w:b/>
              </w:rPr>
            </w:pPr>
          </w:p>
        </w:tc>
        <w:tc>
          <w:tcPr>
            <w:tcW w:w="988" w:type="pct"/>
            <w:tcMar/>
            <w:vAlign w:val="center"/>
          </w:tcPr>
          <w:p w:rsidRPr="002620FB" w:rsidR="0032521A" w:rsidP="00605B5F" w:rsidRDefault="0032521A" w14:paraId="1C34EF14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Volunteers</w:t>
            </w:r>
          </w:p>
          <w:p w:rsidRPr="002620FB" w:rsidR="0032521A" w:rsidP="00605B5F" w:rsidRDefault="0032521A" w14:paraId="406BF9A9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Staff</w:t>
            </w:r>
          </w:p>
          <w:p w:rsidRPr="002620FB" w:rsidR="0032521A" w:rsidP="00605B5F" w:rsidRDefault="0032521A" w14:paraId="35167AB2" wp14:textId="77777777">
            <w:pPr>
              <w:rPr>
                <w:rFonts w:cs="Arial" w:asciiTheme="minorHAnsi" w:hAnsiTheme="minorHAnsi"/>
              </w:rPr>
            </w:pPr>
            <w:r w:rsidRPr="002620FB">
              <w:rPr>
                <w:rFonts w:cs="Arial" w:asciiTheme="minorHAnsi" w:hAnsiTheme="minorHAnsi"/>
              </w:rPr>
              <w:t>Participants</w:t>
            </w:r>
          </w:p>
          <w:p w:rsidR="0032521A" w:rsidP="00605B5F" w:rsidRDefault="009679D9" w14:paraId="5D995328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Family members</w:t>
            </w:r>
            <w:r w:rsidRPr="002620FB" w:rsidR="0032521A">
              <w:rPr>
                <w:rFonts w:cs="Arial" w:asciiTheme="minorHAnsi" w:hAnsiTheme="minorHAnsi"/>
              </w:rPr>
              <w:t>/ Carers</w:t>
            </w:r>
          </w:p>
          <w:p w:rsidR="0032521A" w:rsidP="00605B5F" w:rsidRDefault="0032521A" w14:paraId="5C8C6B09" wp14:textId="77777777">
            <w:pPr>
              <w:rPr>
                <w:rFonts w:cs="Arial" w:asciiTheme="minorHAnsi" w:hAnsiTheme="minorHAnsi"/>
              </w:rPr>
            </w:pPr>
          </w:p>
          <w:p w:rsidR="0032521A" w:rsidP="7E27A7EA" w:rsidRDefault="0032521A" w14:paraId="759E2A93" wp14:textId="5B740CFC">
            <w:pPr>
              <w:rPr>
                <w:rFonts w:ascii="Calibri" w:hAnsi="Calibri" w:cs="Arial" w:asciiTheme="minorAscii" w:hAnsiTheme="minorAscii"/>
              </w:rPr>
            </w:pPr>
          </w:p>
          <w:p w:rsidRPr="00587D6A" w:rsidR="0032521A" w:rsidP="00605B5F" w:rsidRDefault="0032521A" w14:paraId="3382A365" wp14:textId="77777777">
            <w:pPr>
              <w:rPr>
                <w:rFonts w:cs="Arial" w:asciiTheme="minorHAnsi" w:hAnsiTheme="minorHAnsi"/>
                <w:color w:val="C00000"/>
              </w:rPr>
            </w:pPr>
          </w:p>
        </w:tc>
        <w:tc>
          <w:tcPr>
            <w:tcW w:w="988" w:type="pct"/>
            <w:shd w:val="clear" w:color="auto" w:fill="auto"/>
            <w:tcMar/>
            <w:vAlign w:val="center"/>
          </w:tcPr>
          <w:p w:rsidR="0032521A" w:rsidP="00335FC8" w:rsidRDefault="0032521A" w14:paraId="5C71F136" wp14:textId="77777777">
            <w:pPr>
              <w:rPr>
                <w:rFonts w:cs="Arial" w:asciiTheme="minorHAnsi" w:hAnsiTheme="minorHAnsi"/>
              </w:rPr>
            </w:pPr>
          </w:p>
          <w:p w:rsidRPr="00FE6772" w:rsidR="0032521A" w:rsidP="00335FC8" w:rsidRDefault="0032521A" w14:paraId="0DF290EA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Suitable equine friendly sanitiser purchased for all equipment.</w:t>
            </w:r>
          </w:p>
          <w:p w:rsidRPr="00FE6772" w:rsidR="0032521A" w:rsidP="00335FC8" w:rsidRDefault="0032521A" w14:paraId="62199465" wp14:textId="77777777">
            <w:pPr>
              <w:rPr>
                <w:rFonts w:cs="Arial" w:asciiTheme="minorHAnsi" w:hAnsiTheme="minorHAnsi"/>
              </w:rPr>
            </w:pPr>
          </w:p>
          <w:p w:rsidRPr="00D87399" w:rsidR="0032521A" w:rsidP="00335FC8" w:rsidRDefault="0032521A" w14:paraId="1AD78ADB" wp14:textId="77777777">
            <w:pPr>
              <w:rPr>
                <w:rFonts w:cs="Arial" w:asciiTheme="minorHAnsi" w:hAnsiTheme="minorHAnsi"/>
              </w:rPr>
            </w:pPr>
            <w:r w:rsidRPr="00D87399">
              <w:rPr>
                <w:rFonts w:cs="Arial" w:asciiTheme="minorHAnsi" w:hAnsiTheme="minorHAnsi"/>
              </w:rPr>
              <w:t>Close sup</w:t>
            </w:r>
            <w:r>
              <w:rPr>
                <w:rFonts w:cs="Arial" w:asciiTheme="minorHAnsi" w:hAnsiTheme="minorHAnsi"/>
              </w:rPr>
              <w:t>ervision, ensuring no parts</w:t>
            </w:r>
            <w:r w:rsidRPr="00D87399">
              <w:rPr>
                <w:rFonts w:cs="Arial" w:asciiTheme="minorHAnsi" w:hAnsiTheme="minorHAnsi"/>
              </w:rPr>
              <w:t xml:space="preserve"> of tack</w:t>
            </w:r>
            <w:r>
              <w:rPr>
                <w:rFonts w:cs="Arial" w:asciiTheme="minorHAnsi" w:hAnsiTheme="minorHAnsi"/>
              </w:rPr>
              <w:t xml:space="preserve"> (bridle / head collar / bit)</w:t>
            </w:r>
            <w:r w:rsidRPr="00D87399">
              <w:rPr>
                <w:rFonts w:cs="Arial" w:asciiTheme="minorHAnsi" w:hAnsiTheme="minorHAnsi"/>
              </w:rPr>
              <w:t xml:space="preserve"> which may become attached to clothing or hands caught etc. </w:t>
            </w:r>
          </w:p>
          <w:p w:rsidR="0032521A" w:rsidP="7E27A7EA" w:rsidRDefault="0032521A" w14:paraId="4C4CEA3D" w14:noSpellErr="1" wp14:textId="704C58FC">
            <w:pPr>
              <w:pStyle w:val="Normal"/>
              <w:rPr>
                <w:rFonts w:ascii="Arial" w:hAnsi="Arial" w:eastAsia="Times New Roman" w:cs="Times New Roman"/>
                <w:sz w:val="18"/>
                <w:szCs w:val="18"/>
              </w:rPr>
            </w:pPr>
          </w:p>
          <w:p w:rsidRPr="00FE6772" w:rsidR="0032521A" w:rsidP="00335FC8" w:rsidRDefault="0032521A" w14:paraId="30C3E23A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Hand sanitiser to be freely available during session</w:t>
            </w:r>
            <w:r w:rsidR="00605B5F">
              <w:rPr>
                <w:rFonts w:cs="Arial" w:asciiTheme="minorHAnsi" w:hAnsiTheme="minorHAnsi"/>
              </w:rPr>
              <w:t>.</w:t>
            </w:r>
          </w:p>
          <w:p w:rsidRPr="00FE6772" w:rsidR="0032521A" w:rsidP="00335FC8" w:rsidRDefault="0032521A" w14:paraId="50895670" wp14:textId="77777777">
            <w:pPr>
              <w:rPr>
                <w:rFonts w:cs="Arial" w:asciiTheme="minorHAnsi" w:hAnsiTheme="minorHAnsi"/>
              </w:rPr>
            </w:pPr>
          </w:p>
          <w:p w:rsidRPr="00FE6772" w:rsidR="0032521A" w:rsidP="00335FC8" w:rsidRDefault="0032521A" w14:paraId="4FE230A4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Where possible allocate tack and equipment to specific participants</w:t>
            </w:r>
          </w:p>
        </w:tc>
        <w:tc>
          <w:tcPr>
            <w:tcW w:w="1143" w:type="pct"/>
            <w:shd w:val="clear" w:color="auto" w:fill="auto"/>
            <w:tcMar/>
          </w:tcPr>
          <w:p w:rsidR="0032521A" w:rsidP="00335FC8" w:rsidRDefault="0032521A" w14:paraId="38C1F859" wp14:textId="77777777">
            <w:pPr>
              <w:rPr>
                <w:rFonts w:cs="Arial" w:asciiTheme="minorHAnsi" w:hAnsiTheme="minorHAnsi"/>
              </w:rPr>
            </w:pPr>
          </w:p>
          <w:p w:rsidRPr="00FE6772" w:rsidR="0032521A" w:rsidP="00335FC8" w:rsidRDefault="0032521A" w14:paraId="6081A153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Any tack and equipment used to be cleaned between users</w:t>
            </w:r>
          </w:p>
          <w:p w:rsidRPr="00FE6772" w:rsidR="0032521A" w:rsidP="00335FC8" w:rsidRDefault="0032521A" w14:paraId="0C8FE7CE" wp14:textId="77777777">
            <w:pPr>
              <w:rPr>
                <w:rFonts w:cs="Arial" w:asciiTheme="minorHAnsi" w:hAnsiTheme="minorHAnsi"/>
              </w:rPr>
            </w:pPr>
          </w:p>
          <w:p w:rsidRPr="00FE6772" w:rsidR="0032521A" w:rsidP="00335FC8" w:rsidRDefault="0032521A" w14:paraId="02951C81" wp14:textId="77777777">
            <w:pPr>
              <w:rPr>
                <w:rFonts w:cs="Arial" w:asciiTheme="minorHAnsi" w:hAnsiTheme="minorHAnsi"/>
              </w:rPr>
            </w:pPr>
            <w:r w:rsidRPr="00FE6772">
              <w:rPr>
                <w:rFonts w:cs="Arial" w:asciiTheme="minorHAnsi" w:hAnsiTheme="minorHAnsi"/>
              </w:rPr>
              <w:t>Limit the number of people touching tack</w:t>
            </w:r>
          </w:p>
        </w:tc>
        <w:tc>
          <w:tcPr>
            <w:tcW w:w="335" w:type="pct"/>
            <w:shd w:val="clear" w:color="auto" w:fill="auto"/>
            <w:tcMar/>
            <w:vAlign w:val="center"/>
          </w:tcPr>
          <w:p w:rsidRPr="00FE6772" w:rsidR="0032521A" w:rsidP="00335FC8" w:rsidRDefault="0032521A" w14:paraId="56FDD81F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Group Coach to supervise</w:t>
            </w:r>
          </w:p>
        </w:tc>
        <w:tc>
          <w:tcPr>
            <w:tcW w:w="412" w:type="pct"/>
            <w:shd w:val="clear" w:color="auto" w:fill="auto"/>
            <w:tcMar/>
            <w:vAlign w:val="center"/>
          </w:tcPr>
          <w:p w:rsidR="0032521A" w:rsidP="00335FC8" w:rsidRDefault="0032521A" w14:paraId="3479C30E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Before session</w:t>
            </w:r>
          </w:p>
          <w:p w:rsidR="0032521A" w:rsidP="00335FC8" w:rsidRDefault="0032521A" w14:paraId="41004F19" wp14:textId="77777777">
            <w:pPr>
              <w:rPr>
                <w:rFonts w:cs="Arial" w:asciiTheme="minorHAnsi" w:hAnsiTheme="minorHAnsi"/>
              </w:rPr>
            </w:pPr>
          </w:p>
          <w:p w:rsidR="0032521A" w:rsidP="00335FC8" w:rsidRDefault="0032521A" w14:paraId="68BE4E74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uring sessions</w:t>
            </w:r>
          </w:p>
          <w:p w:rsidR="0032521A" w:rsidP="00335FC8" w:rsidRDefault="0032521A" w14:paraId="67C0C651" wp14:textId="77777777">
            <w:pPr>
              <w:rPr>
                <w:rFonts w:cs="Arial" w:asciiTheme="minorHAnsi" w:hAnsiTheme="minorHAnsi"/>
              </w:rPr>
            </w:pPr>
          </w:p>
          <w:p w:rsidRPr="00FE6772" w:rsidR="0032521A" w:rsidP="00335FC8" w:rsidRDefault="0032521A" w14:paraId="1EA3A198" wp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After sessions 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FE6772" w:rsidR="0032521A" w:rsidP="00335FC8" w:rsidRDefault="0032521A" w14:paraId="308D56CC" wp14:textId="77777777">
            <w:pPr>
              <w:rPr>
                <w:rFonts w:cs="Arial" w:asciiTheme="minorHAnsi" w:hAnsiTheme="minorHAnsi"/>
              </w:rPr>
            </w:pPr>
          </w:p>
        </w:tc>
      </w:tr>
      <w:tr xmlns:wp14="http://schemas.microsoft.com/office/word/2010/wordml" w:rsidRPr="00FE6772" w:rsidR="0089260B" w:rsidTr="7E27A7EA" w14:paraId="692D4761" wp14:textId="77777777">
        <w:tc>
          <w:tcPr>
            <w:tcW w:w="764" w:type="pct"/>
            <w:shd w:val="clear" w:color="auto" w:fill="auto"/>
            <w:tcMar/>
            <w:vAlign w:val="center"/>
          </w:tcPr>
          <w:p w:rsidRPr="0032521A" w:rsidR="0089260B" w:rsidP="00605B5F" w:rsidRDefault="0089260B" w14:paraId="63FA6350" wp14:textId="77777777">
            <w:pPr>
              <w:jc w:val="center"/>
              <w:rPr>
                <w:rFonts w:asciiTheme="minorHAnsi" w:hAnsiTheme="minorHAnsi"/>
                <w:b/>
              </w:rPr>
            </w:pPr>
            <w:r w:rsidRPr="0032521A">
              <w:rPr>
                <w:rFonts w:asciiTheme="minorHAnsi" w:hAnsiTheme="minorHAnsi"/>
                <w:b/>
              </w:rPr>
              <w:lastRenderedPageBreak/>
              <w:t>Activity not meaningful to that person.</w:t>
            </w:r>
          </w:p>
        </w:tc>
        <w:tc>
          <w:tcPr>
            <w:tcW w:w="988" w:type="pct"/>
            <w:tcMar/>
            <w:vAlign w:val="center"/>
          </w:tcPr>
          <w:p w:rsidRPr="0024523D" w:rsidR="0089260B" w:rsidP="00605B5F" w:rsidRDefault="0089260B" w14:paraId="6F866CEB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Participants</w:t>
            </w:r>
          </w:p>
        </w:tc>
        <w:tc>
          <w:tcPr>
            <w:tcW w:w="988" w:type="pct"/>
            <w:shd w:val="clear" w:color="auto" w:fill="auto"/>
            <w:tcMar/>
          </w:tcPr>
          <w:p w:rsidRPr="0024523D" w:rsidR="0089260B" w:rsidP="00263191" w:rsidRDefault="0089260B" w14:paraId="5870AB59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larifying that horse-related activity is meaningful to the person in advance. Otherwise allergies and fear could make this an inappropriate, potentially distressing or even dangerous experience.</w:t>
            </w:r>
          </w:p>
        </w:tc>
        <w:tc>
          <w:tcPr>
            <w:tcW w:w="1143" w:type="pct"/>
            <w:shd w:val="clear" w:color="auto" w:fill="auto"/>
            <w:tcMar/>
          </w:tcPr>
          <w:p w:rsidRPr="0024523D" w:rsidR="0089260B" w:rsidP="00263191" w:rsidRDefault="0089260B" w14:paraId="797E50C6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5" w:type="pct"/>
            <w:shd w:val="clear" w:color="auto" w:fill="auto"/>
            <w:tcMar/>
          </w:tcPr>
          <w:p w:rsidRPr="0024523D" w:rsidR="0089260B" w:rsidP="00263191" w:rsidRDefault="0089260B" w14:paraId="29393E12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arers, RDA staff.</w:t>
            </w:r>
          </w:p>
        </w:tc>
        <w:tc>
          <w:tcPr>
            <w:tcW w:w="412" w:type="pct"/>
            <w:shd w:val="clear" w:color="auto" w:fill="auto"/>
            <w:tcMar/>
            <w:vAlign w:val="center"/>
          </w:tcPr>
          <w:p w:rsidRPr="0024523D" w:rsidR="0089260B" w:rsidP="005F4C10" w:rsidRDefault="0089260B" w14:paraId="7B04FA47" wp14:textId="77777777">
            <w:pPr>
              <w:rPr>
                <w:rFonts w:cs="Arial" w:asciiTheme="minorHAnsi" w:hAnsiTheme="minorHAnsi"/>
                <w:i/>
              </w:rPr>
            </w:pP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FE6772" w:rsidR="0089260B" w:rsidP="005F4C10" w:rsidRDefault="0089260B" w14:paraId="568C698B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0B995F9D" wp14:textId="77777777">
        <w:tc>
          <w:tcPr>
            <w:tcW w:w="764" w:type="pct"/>
            <w:shd w:val="clear" w:color="auto" w:fill="auto"/>
            <w:tcMar/>
            <w:vAlign w:val="center"/>
          </w:tcPr>
          <w:p w:rsidRPr="0024523D" w:rsidR="0089260B" w:rsidP="00605B5F" w:rsidRDefault="0089260B" w14:paraId="210C5103" wp14:textId="77777777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>Eating and drinking</w:t>
            </w:r>
            <w:r w:rsidRPr="0024523D">
              <w:rPr>
                <w:rFonts w:asciiTheme="minorHAnsi" w:hAnsiTheme="minorHAnsi"/>
              </w:rPr>
              <w:t xml:space="preserve"> difficulties often associated with dementia – choking, food allergies etc.</w:t>
            </w:r>
          </w:p>
        </w:tc>
        <w:tc>
          <w:tcPr>
            <w:tcW w:w="988" w:type="pct"/>
            <w:tcMar/>
            <w:vAlign w:val="center"/>
          </w:tcPr>
          <w:p w:rsidRPr="0024523D" w:rsidR="0089260B" w:rsidP="00605B5F" w:rsidRDefault="0089260B" w14:paraId="3EDFA5A2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Par</w:t>
            </w:r>
            <w:r>
              <w:rPr>
                <w:rFonts w:asciiTheme="minorHAnsi" w:hAnsiTheme="minorHAnsi"/>
              </w:rPr>
              <w:t>ticipants</w:t>
            </w:r>
          </w:p>
        </w:tc>
        <w:tc>
          <w:tcPr>
            <w:tcW w:w="988" w:type="pct"/>
            <w:shd w:val="clear" w:color="auto" w:fill="auto"/>
            <w:tcMar/>
          </w:tcPr>
          <w:p w:rsidRPr="0024523D" w:rsidR="0089260B" w:rsidP="00263191" w:rsidRDefault="0089260B" w14:paraId="019A6357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Dietary and eating requirements to be checked prior to the activity.</w:t>
            </w:r>
          </w:p>
          <w:p w:rsidRPr="00462D23" w:rsidR="0089260B" w:rsidP="00263191" w:rsidRDefault="0089260B" w14:paraId="2F9D1DDA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Food to be served in a dementia friendly way. This may require specialist equipment which the carer should provide. (For example, a lighter cup, or one with a spout from home.)</w:t>
            </w:r>
          </w:p>
        </w:tc>
        <w:tc>
          <w:tcPr>
            <w:tcW w:w="1143" w:type="pct"/>
            <w:shd w:val="clear" w:color="auto" w:fill="auto"/>
            <w:tcMar/>
          </w:tcPr>
          <w:p w:rsidRPr="0024523D" w:rsidR="0089260B" w:rsidP="00263191" w:rsidRDefault="0089260B" w14:paraId="1A939487" wp14:textId="77777777">
            <w:pPr>
              <w:rPr>
                <w:rFonts w:asciiTheme="minorHAnsi" w:hAnsiTheme="minorHAnsi"/>
              </w:rPr>
            </w:pPr>
          </w:p>
          <w:p w:rsidRPr="0024523D" w:rsidR="0089260B" w:rsidP="00263191" w:rsidRDefault="0089260B" w14:paraId="6AA258D8" wp14:textId="77777777">
            <w:pPr>
              <w:rPr>
                <w:rFonts w:asciiTheme="minorHAnsi" w:hAnsiTheme="minorHAnsi"/>
              </w:rPr>
            </w:pPr>
          </w:p>
          <w:p w:rsidRPr="0024523D" w:rsidR="0089260B" w:rsidP="00263191" w:rsidRDefault="0089260B" w14:paraId="6FFBD3EC" wp14:textId="77777777">
            <w:pPr>
              <w:rPr>
                <w:rFonts w:asciiTheme="minorHAnsi" w:hAnsiTheme="minorHAnsi"/>
              </w:rPr>
            </w:pPr>
          </w:p>
          <w:p w:rsidRPr="0024523D" w:rsidR="0089260B" w:rsidP="00263191" w:rsidRDefault="0089260B" w14:paraId="03C40506" wp14:textId="77777777">
            <w:pPr>
              <w:rPr>
                <w:rFonts w:asciiTheme="minorHAnsi" w:hAnsiTheme="minorHAnsi"/>
              </w:rPr>
            </w:pPr>
            <w:r w:rsidRPr="0024523D">
              <w:rPr>
                <w:rFonts w:asciiTheme="minorHAnsi" w:hAnsiTheme="minorHAnsi"/>
              </w:rPr>
              <w:t>Carers, RDA staff and volunteers.</w:t>
            </w:r>
          </w:p>
        </w:tc>
        <w:tc>
          <w:tcPr>
            <w:tcW w:w="335" w:type="pct"/>
            <w:shd w:val="clear" w:color="auto" w:fill="auto"/>
            <w:tcMar/>
          </w:tcPr>
          <w:p w:rsidRPr="0024523D" w:rsidR="0089260B" w:rsidP="00263191" w:rsidRDefault="0089260B" w14:paraId="30DCCCAD" wp14:textId="77777777">
            <w:pPr>
              <w:spacing w:after="240"/>
              <w:rPr>
                <w:rFonts w:cs="Arial" w:asciiTheme="minorHAnsi" w:hAnsiTheme="minorHAnsi"/>
              </w:rPr>
            </w:pPr>
          </w:p>
          <w:p w:rsidRPr="0024523D" w:rsidR="0089260B" w:rsidP="00263191" w:rsidRDefault="0089260B" w14:paraId="4CACBDF8" wp14:textId="77777777">
            <w:pPr>
              <w:spacing w:after="240"/>
              <w:rPr>
                <w:rFonts w:cs="Arial" w:asciiTheme="minorHAnsi" w:hAnsiTheme="minorHAnsi"/>
              </w:rPr>
            </w:pPr>
            <w:r w:rsidRPr="0024523D">
              <w:rPr>
                <w:rFonts w:cs="Arial" w:asciiTheme="minorHAnsi" w:hAnsiTheme="minorHAnsi"/>
              </w:rPr>
              <w:t>Group Coach</w:t>
            </w:r>
          </w:p>
        </w:tc>
        <w:tc>
          <w:tcPr>
            <w:tcW w:w="412" w:type="pct"/>
            <w:shd w:val="clear" w:color="auto" w:fill="auto"/>
            <w:tcMar/>
          </w:tcPr>
          <w:p w:rsidRPr="0024523D" w:rsidR="0089260B" w:rsidP="00263191" w:rsidRDefault="0089260B" w14:paraId="36AF6883" wp14:textId="77777777">
            <w:pPr>
              <w:spacing w:after="240"/>
              <w:rPr>
                <w:rFonts w:cs="Arial" w:asciiTheme="minorHAnsi" w:hAnsiTheme="minorHAnsi"/>
              </w:rPr>
            </w:pPr>
          </w:p>
          <w:p w:rsidRPr="0024523D" w:rsidR="0089260B" w:rsidP="00263191" w:rsidRDefault="0089260B" w14:paraId="233340DF" wp14:textId="77777777">
            <w:pPr>
              <w:spacing w:after="240"/>
              <w:rPr>
                <w:rFonts w:cs="Arial" w:asciiTheme="minorHAnsi" w:hAnsiTheme="minorHAnsi"/>
              </w:rPr>
            </w:pPr>
            <w:r w:rsidRPr="0024523D">
              <w:rPr>
                <w:rFonts w:cs="Arial" w:asciiTheme="minorHAnsi" w:hAnsiTheme="minorHAnsi"/>
              </w:rPr>
              <w:t>Ongoing</w:t>
            </w:r>
          </w:p>
        </w:tc>
        <w:tc>
          <w:tcPr>
            <w:tcW w:w="370" w:type="pct"/>
            <w:shd w:val="clear" w:color="auto" w:fill="auto"/>
            <w:tcMar/>
            <w:vAlign w:val="center"/>
          </w:tcPr>
          <w:p w:rsidRPr="00FE6772" w:rsidR="0089260B" w:rsidP="005F4C10" w:rsidRDefault="0089260B" w14:paraId="54C529ED" wp14:textId="77777777">
            <w:pPr>
              <w:rPr>
                <w:rFonts w:cs="Arial" w:asciiTheme="minorHAnsi" w:hAnsiTheme="minorHAnsi"/>
                <w:i/>
              </w:rPr>
            </w:pPr>
          </w:p>
        </w:tc>
      </w:tr>
      <w:tr xmlns:wp14="http://schemas.microsoft.com/office/word/2010/wordml" w:rsidRPr="00FE6772" w:rsidR="0089260B" w:rsidTr="7E27A7EA" w14:paraId="3464042D" wp14:textId="77777777">
        <w:tc>
          <w:tcPr>
            <w:tcW w:w="764" w:type="pct"/>
            <w:shd w:val="clear" w:color="auto" w:fill="auto"/>
            <w:tcMar/>
            <w:vAlign w:val="center"/>
          </w:tcPr>
          <w:p w:rsidRPr="0089260B" w:rsidR="0089260B" w:rsidP="00605B5F" w:rsidRDefault="0089260B" w14:paraId="079FDF85" wp14:textId="77777777">
            <w:pPr>
              <w:jc w:val="center"/>
              <w:rPr>
                <w:rFonts w:asciiTheme="minorHAnsi" w:hAnsiTheme="minorHAnsi"/>
              </w:rPr>
            </w:pPr>
            <w:r w:rsidRPr="0032521A">
              <w:rPr>
                <w:rFonts w:asciiTheme="minorHAnsi" w:hAnsiTheme="minorHAnsi"/>
                <w:b/>
              </w:rPr>
              <w:t>Post activity effects</w:t>
            </w:r>
            <w:r w:rsidRPr="0089260B">
              <w:rPr>
                <w:rFonts w:asciiTheme="minorHAnsi" w:hAnsiTheme="minorHAnsi"/>
              </w:rPr>
              <w:t xml:space="preserve"> tiredness/emotion/confusion.</w:t>
            </w:r>
          </w:p>
        </w:tc>
        <w:tc>
          <w:tcPr>
            <w:tcW w:w="988" w:type="pct"/>
            <w:tcMar/>
            <w:vAlign w:val="center"/>
          </w:tcPr>
          <w:p w:rsidRPr="0089260B" w:rsidR="0089260B" w:rsidP="00605B5F" w:rsidRDefault="0089260B" w14:paraId="5A928582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Participants</w:t>
            </w:r>
          </w:p>
        </w:tc>
        <w:tc>
          <w:tcPr>
            <w:tcW w:w="988" w:type="pct"/>
            <w:shd w:val="clear" w:color="auto" w:fill="auto"/>
            <w:tcMar/>
          </w:tcPr>
          <w:p w:rsidRPr="0089260B" w:rsidR="0089260B" w:rsidP="00263191" w:rsidRDefault="0089260B" w14:paraId="66BD13C1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Tend to physical comfort needs, keep the activity to an appropriate time. Carers to be aware.</w:t>
            </w:r>
          </w:p>
        </w:tc>
        <w:tc>
          <w:tcPr>
            <w:tcW w:w="1143" w:type="pct"/>
            <w:shd w:val="clear" w:color="auto" w:fill="auto"/>
            <w:tcMar/>
          </w:tcPr>
          <w:p w:rsidRPr="0089260B" w:rsidR="0089260B" w:rsidP="00263191" w:rsidRDefault="0089260B" w14:paraId="7D8F6904" wp14:textId="77777777">
            <w:pPr>
              <w:rPr>
                <w:rFonts w:asciiTheme="minorHAnsi" w:hAnsiTheme="minorHAnsi"/>
              </w:rPr>
            </w:pPr>
            <w:r w:rsidRPr="0089260B">
              <w:rPr>
                <w:rFonts w:asciiTheme="minorHAnsi" w:hAnsiTheme="minorHAnsi"/>
              </w:rPr>
              <w:t>Carers to be aware and Advise group if require</w:t>
            </w:r>
          </w:p>
        </w:tc>
        <w:tc>
          <w:tcPr>
            <w:tcW w:w="335" w:type="pct"/>
            <w:shd w:val="clear" w:color="auto" w:fill="auto"/>
            <w:tcMar/>
          </w:tcPr>
          <w:p w:rsidRPr="0089260B" w:rsidR="0089260B" w:rsidP="00263191" w:rsidRDefault="0089260B" w14:paraId="56BEB227" wp14:textId="77777777">
            <w:pPr>
              <w:rPr>
                <w:rFonts w:cs="Arial" w:asciiTheme="minorHAnsi" w:hAnsiTheme="minorHAnsi"/>
              </w:rPr>
            </w:pPr>
            <w:r w:rsidRPr="0089260B">
              <w:rPr>
                <w:rFonts w:cs="Arial" w:asciiTheme="minorHAnsi" w:hAnsiTheme="minorHAnsi"/>
              </w:rPr>
              <w:t>Carers</w:t>
            </w:r>
          </w:p>
        </w:tc>
        <w:tc>
          <w:tcPr>
            <w:tcW w:w="412" w:type="pct"/>
            <w:shd w:val="clear" w:color="auto" w:fill="auto"/>
            <w:tcMar/>
          </w:tcPr>
          <w:p w:rsidRPr="0089260B" w:rsidR="0089260B" w:rsidP="00263191" w:rsidRDefault="0089260B" w14:paraId="1C0157D6" wp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370" w:type="pct"/>
            <w:shd w:val="clear" w:color="auto" w:fill="auto"/>
            <w:tcMar/>
          </w:tcPr>
          <w:p w:rsidRPr="0089260B" w:rsidR="0089260B" w:rsidP="00263191" w:rsidRDefault="0089260B" w14:paraId="3691E7B2" wp14:textId="77777777">
            <w:pPr>
              <w:rPr>
                <w:rFonts w:cs="Arial" w:asciiTheme="minorHAnsi" w:hAnsiTheme="minorHAnsi"/>
              </w:rPr>
            </w:pPr>
          </w:p>
        </w:tc>
      </w:tr>
    </w:tbl>
    <w:p xmlns:wp14="http://schemas.microsoft.com/office/word/2010/wordml" w:rsidRPr="00FE6772" w:rsidR="00645AB2" w:rsidP="00A01AA4" w:rsidRDefault="00645AB2" w14:paraId="526770CE" wp14:textId="77777777">
      <w:pPr>
        <w:rPr>
          <w:rFonts w:cs="Arial" w:asciiTheme="minorHAnsi" w:hAnsiTheme="minorHAnsi"/>
          <w:sz w:val="24"/>
        </w:rPr>
      </w:pPr>
    </w:p>
    <w:p xmlns:wp14="http://schemas.microsoft.com/office/word/2010/wordml" w:rsidRPr="00DB4F5B" w:rsidR="00C30EAF" w:rsidP="00C30EAF" w:rsidRDefault="00725550" w14:paraId="4CE77764" wp14:textId="77777777">
      <w:pPr>
        <w:rPr>
          <w:rFonts w:cs="Arial" w:asciiTheme="minorHAnsi" w:hAnsiTheme="minorHAnsi"/>
          <w:sz w:val="22"/>
          <w:szCs w:val="20"/>
        </w:rPr>
      </w:pPr>
      <w:r w:rsidRPr="00DB4F5B">
        <w:rPr>
          <w:rFonts w:cs="Arial" w:asciiTheme="minorHAnsi" w:hAnsiTheme="minorHAnsi"/>
          <w:sz w:val="22"/>
          <w:szCs w:val="20"/>
        </w:rPr>
        <w:t>Signature of</w:t>
      </w:r>
      <w:r w:rsidRPr="00DB4F5B" w:rsidR="00C30EAF">
        <w:rPr>
          <w:rFonts w:cs="Arial" w:asciiTheme="minorHAnsi" w:hAnsiTheme="minorHAnsi"/>
          <w:sz w:val="22"/>
          <w:szCs w:val="20"/>
        </w:rPr>
        <w:t xml:space="preserve"> pe</w:t>
      </w:r>
      <w:r w:rsidR="004D043D">
        <w:rPr>
          <w:rFonts w:cs="Arial" w:asciiTheme="minorHAnsi" w:hAnsiTheme="minorHAnsi"/>
          <w:sz w:val="22"/>
          <w:szCs w:val="20"/>
        </w:rPr>
        <w:t>rson completing Risk Assessment*</w:t>
      </w:r>
      <w:r w:rsidRPr="00DB4F5B">
        <w:rPr>
          <w:rFonts w:cs="Arial" w:asciiTheme="minorHAnsi" w:hAnsiTheme="minorHAnsi"/>
          <w:sz w:val="22"/>
          <w:szCs w:val="20"/>
        </w:rPr>
        <w:t xml:space="preserve"> …….………………</w:t>
      </w:r>
      <w:r w:rsidR="004D043D">
        <w:rPr>
          <w:rFonts w:cs="Arial" w:asciiTheme="minorHAnsi" w:hAnsiTheme="minorHAnsi"/>
          <w:sz w:val="22"/>
          <w:szCs w:val="20"/>
        </w:rPr>
        <w:t>……………</w:t>
      </w:r>
      <w:r w:rsidRPr="00DB4F5B">
        <w:rPr>
          <w:rFonts w:cs="Arial" w:asciiTheme="minorHAnsi" w:hAnsiTheme="minorHAnsi"/>
          <w:sz w:val="22"/>
          <w:szCs w:val="20"/>
        </w:rPr>
        <w:t>………</w:t>
      </w:r>
      <w:r w:rsidR="00DB4F5B">
        <w:rPr>
          <w:rFonts w:cs="Arial" w:asciiTheme="minorHAnsi" w:hAnsiTheme="minorHAnsi"/>
          <w:sz w:val="22"/>
          <w:szCs w:val="20"/>
        </w:rPr>
        <w:t>…………………………..</w:t>
      </w:r>
      <w:r w:rsidRPr="00DB4F5B">
        <w:rPr>
          <w:rFonts w:cs="Arial" w:asciiTheme="minorHAnsi" w:hAnsiTheme="minorHAnsi"/>
          <w:sz w:val="22"/>
          <w:szCs w:val="20"/>
        </w:rPr>
        <w:t>…………………………………………………………………… Date: …………………………………</w:t>
      </w:r>
      <w:r w:rsidRPr="00DB4F5B" w:rsidR="00C30EAF">
        <w:rPr>
          <w:rFonts w:cs="Arial" w:asciiTheme="minorHAnsi" w:hAnsiTheme="minorHAnsi"/>
          <w:sz w:val="22"/>
          <w:szCs w:val="20"/>
        </w:rPr>
        <w:tab/>
      </w:r>
    </w:p>
    <w:p xmlns:wp14="http://schemas.microsoft.com/office/word/2010/wordml" w:rsidRPr="00DB4F5B" w:rsidR="00C30EAF" w:rsidP="004D043D" w:rsidRDefault="00C30EAF" w14:paraId="7CBEED82" wp14:textId="77777777">
      <w:pPr>
        <w:pStyle w:val="NoSpacing"/>
      </w:pPr>
    </w:p>
    <w:p xmlns:wp14="http://schemas.microsoft.com/office/word/2010/wordml" w:rsidRPr="00DB4F5B" w:rsidR="00C30EAF" w:rsidP="00C30EAF" w:rsidRDefault="00C30EAF" w14:paraId="6E36661F" wp14:textId="77777777">
      <w:pPr>
        <w:rPr>
          <w:rFonts w:cs="Arial" w:asciiTheme="minorHAnsi" w:hAnsiTheme="minorHAnsi"/>
          <w:sz w:val="22"/>
          <w:szCs w:val="20"/>
        </w:rPr>
      </w:pPr>
    </w:p>
    <w:p xmlns:wp14="http://schemas.microsoft.com/office/word/2010/wordml" w:rsidR="00B92F73" w:rsidP="7E27A7EA" w:rsidRDefault="00B92F73" w14:paraId="135E58C4" wp14:textId="18F29F6F">
      <w:pPr>
        <w:rPr>
          <w:rFonts w:ascii="Calibri" w:hAnsi="Calibri" w:cs="Arial" w:asciiTheme="minorAscii" w:hAnsiTheme="minorAscii"/>
          <w:sz w:val="22"/>
          <w:szCs w:val="22"/>
        </w:rPr>
      </w:pPr>
      <w:r w:rsidRPr="7E27A7EA" w:rsidR="00C30EAF">
        <w:rPr>
          <w:rFonts w:ascii="Calibri" w:hAnsi="Calibri" w:cs="Arial" w:asciiTheme="minorAscii" w:hAnsiTheme="minorAscii"/>
          <w:sz w:val="22"/>
          <w:szCs w:val="22"/>
        </w:rPr>
        <w:t>Signed, on behalf of the Group Trustees/Directors:</w:t>
      </w:r>
      <w:r w:rsidRPr="7E27A7EA" w:rsidR="00725550">
        <w:rPr>
          <w:rFonts w:ascii="Calibri" w:hAnsi="Calibri" w:cs="Arial" w:asciiTheme="minorAscii" w:hAnsiTheme="minorAscii"/>
          <w:sz w:val="22"/>
          <w:szCs w:val="22"/>
        </w:rPr>
        <w:t xml:space="preserve"> …………………………………….……</w:t>
      </w:r>
      <w:r w:rsidRPr="7E27A7EA" w:rsidR="00DB4F5B">
        <w:rPr>
          <w:rFonts w:ascii="Calibri" w:hAnsi="Calibri" w:cs="Arial" w:asciiTheme="minorAscii" w:hAnsiTheme="minorAscii"/>
          <w:sz w:val="22"/>
          <w:szCs w:val="22"/>
        </w:rPr>
        <w:t>………………</w:t>
      </w:r>
      <w:r w:rsidRPr="7E27A7EA" w:rsidR="004D043D">
        <w:rPr>
          <w:rFonts w:ascii="Calibri" w:hAnsi="Calibri" w:cs="Arial" w:asciiTheme="minorAscii" w:hAnsiTheme="minorAscii"/>
          <w:sz w:val="22"/>
          <w:szCs w:val="22"/>
        </w:rPr>
        <w:t>…………….</w:t>
      </w:r>
      <w:r w:rsidRPr="7E27A7EA" w:rsidR="00DB4F5B">
        <w:rPr>
          <w:rFonts w:ascii="Calibri" w:hAnsi="Calibri" w:cs="Arial" w:asciiTheme="minorAscii" w:hAnsiTheme="minorAscii"/>
          <w:sz w:val="22"/>
          <w:szCs w:val="22"/>
        </w:rPr>
        <w:t>………..</w:t>
      </w:r>
      <w:r w:rsidRPr="7E27A7EA" w:rsidR="00725550">
        <w:rPr>
          <w:rFonts w:ascii="Calibri" w:hAnsi="Calibri" w:cs="Arial" w:asciiTheme="minorAscii" w:hAnsiTheme="minorAscii"/>
          <w:sz w:val="22"/>
          <w:szCs w:val="22"/>
        </w:rPr>
        <w:t xml:space="preserve">………………………………………...…………… </w:t>
      </w:r>
      <w:r w:rsidRPr="7E27A7EA" w:rsidR="00C30EAF">
        <w:rPr>
          <w:rFonts w:ascii="Calibri" w:hAnsi="Calibri" w:cs="Arial" w:asciiTheme="minorAscii" w:hAnsiTheme="minorAscii"/>
          <w:sz w:val="22"/>
          <w:szCs w:val="22"/>
        </w:rPr>
        <w:t xml:space="preserve">Date: </w:t>
      </w:r>
      <w:r w:rsidRPr="7E27A7EA" w:rsidR="00725550">
        <w:rPr>
          <w:rFonts w:ascii="Calibri" w:hAnsi="Calibri" w:cs="Arial" w:asciiTheme="minorAscii" w:hAnsiTheme="minorAscii"/>
          <w:sz w:val="22"/>
          <w:szCs w:val="22"/>
        </w:rPr>
        <w:t>………...………………………</w:t>
      </w:r>
      <w:r>
        <w:tab/>
      </w:r>
    </w:p>
    <w:p xmlns:wp14="http://schemas.microsoft.com/office/word/2010/wordml" w:rsidR="004D043D" w:rsidP="004D043D" w:rsidRDefault="00725550" w14:paraId="19BC70F8" wp14:textId="77777777">
      <w:pPr>
        <w:rPr>
          <w:rFonts w:cs="Arial" w:asciiTheme="minorHAnsi" w:hAnsiTheme="minorHAnsi"/>
          <w:i/>
          <w:sz w:val="22"/>
          <w:szCs w:val="20"/>
        </w:rPr>
      </w:pPr>
      <w:r w:rsidRPr="00DB4F5B">
        <w:rPr>
          <w:rFonts w:cs="Arial" w:asciiTheme="minorHAnsi" w:hAnsiTheme="minorHAnsi"/>
          <w:i/>
          <w:sz w:val="22"/>
          <w:szCs w:val="20"/>
        </w:rPr>
        <w:t>Please note that signatures above mu</w:t>
      </w:r>
      <w:r w:rsidR="00C352C6">
        <w:rPr>
          <w:rFonts w:cs="Arial" w:asciiTheme="minorHAnsi" w:hAnsiTheme="minorHAnsi"/>
          <w:i/>
          <w:sz w:val="22"/>
          <w:szCs w:val="20"/>
        </w:rPr>
        <w:t xml:space="preserve">st not be from the same person - </w:t>
      </w:r>
      <w:r w:rsidRPr="00DB4F5B">
        <w:rPr>
          <w:rFonts w:cs="Arial" w:asciiTheme="minorHAnsi" w:hAnsiTheme="minorHAnsi"/>
          <w:i/>
          <w:sz w:val="22"/>
          <w:szCs w:val="20"/>
        </w:rPr>
        <w:t>if a trustee is completing the assessment, a further trustee/direc</w:t>
      </w:r>
      <w:r w:rsidR="004D043D">
        <w:rPr>
          <w:rFonts w:cs="Arial" w:asciiTheme="minorHAnsi" w:hAnsiTheme="minorHAnsi"/>
          <w:i/>
          <w:sz w:val="22"/>
          <w:szCs w:val="20"/>
        </w:rPr>
        <w:t>tor signature should be obtained</w:t>
      </w:r>
    </w:p>
    <w:p xmlns:wp14="http://schemas.microsoft.com/office/word/2010/wordml" w:rsidRPr="004D043D" w:rsidR="004D043D" w:rsidP="004D043D" w:rsidRDefault="004D043D" w14:paraId="62EBF9A1" wp14:textId="77777777">
      <w:pPr>
        <w:rPr>
          <w:rFonts w:cs="Arial" w:asciiTheme="minorHAnsi" w:hAnsiTheme="minorHAnsi"/>
          <w:i/>
          <w:sz w:val="12"/>
          <w:szCs w:val="21"/>
        </w:rPr>
      </w:pPr>
    </w:p>
    <w:p xmlns:wp14="http://schemas.microsoft.com/office/word/2010/wordml" w:rsidRPr="004D043D" w:rsidR="004D043D" w:rsidP="7E27A7EA" w:rsidRDefault="004D043D" w14:paraId="147913A8" wp14:textId="37022112">
      <w:pPr>
        <w:rPr>
          <w:rFonts w:ascii="Calibri" w:hAnsi="Calibri" w:cs="Arial" w:asciiTheme="minorAscii" w:hAnsiTheme="minorAscii"/>
          <w:i w:val="1"/>
          <w:iCs w:val="1"/>
          <w:sz w:val="21"/>
          <w:szCs w:val="21"/>
        </w:rPr>
      </w:pPr>
    </w:p>
    <w:sectPr w:rsidRPr="004D043D" w:rsidR="004D043D" w:rsidSect="009B0BCC">
      <w:footerReference w:type="default" r:id="rId9"/>
      <w:pgSz w:w="16838" w:h="11906" w:orient="landscape" w:code="9"/>
      <w:pgMar w:top="709" w:right="851" w:bottom="851" w:left="851" w:header="431" w:footer="431" w:gutter="0"/>
      <w:cols w:space="708"/>
      <w:docGrid w:linePitch="360"/>
      <w:headerReference w:type="default" r:id="R09d3ac3aaffb46e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F51C6" w:rsidP="00DB4E9D" w:rsidRDefault="00CF51C6" w14:paraId="0C6C2CD5" wp14:textId="77777777">
      <w:pPr>
        <w:pStyle w:val="Bullet1"/>
      </w:pPr>
      <w:r>
        <w:separator/>
      </w:r>
    </w:p>
  </w:endnote>
  <w:endnote w:type="continuationSeparator" w:id="0">
    <w:p xmlns:wp14="http://schemas.microsoft.com/office/word/2010/wordml" w:rsidR="00CF51C6" w:rsidP="00DB4E9D" w:rsidRDefault="00CF51C6" w14:paraId="709E88E4" wp14:textId="77777777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2EF88FD9" w:rsidP="2EF88FD9" w:rsidRDefault="2EF88FD9" w14:paraId="7DBB99B8" w14:textId="101B6401">
    <w:pPr>
      <w:pStyle w:val="Footer"/>
      <w:bidi w:val="0"/>
      <w:spacing w:before="0" w:beforeAutospacing="off" w:after="0" w:afterAutospacing="off" w:line="259" w:lineRule="auto"/>
      <w:ind w:left="0" w:right="0"/>
      <w:jc w:val="right"/>
      <w:rPr>
        <w:rFonts w:ascii="Arial" w:hAnsi="Arial" w:eastAsia="Times New Roman" w:cs="Times New Roman"/>
        <w:i w:val="1"/>
        <w:iCs w:val="1"/>
        <w:sz w:val="18"/>
        <w:szCs w:val="18"/>
      </w:rPr>
    </w:pPr>
    <w:r w:rsidRPr="2EF88FD9" w:rsidR="2EF88FD9">
      <w:rPr>
        <w:i w:val="1"/>
        <w:iCs w:val="1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F51C6" w:rsidP="00DB4E9D" w:rsidRDefault="00CF51C6" w14:paraId="508C98E9" wp14:textId="77777777">
      <w:pPr>
        <w:pStyle w:val="Bullet1"/>
      </w:pPr>
      <w:r>
        <w:separator/>
      </w:r>
    </w:p>
  </w:footnote>
  <w:footnote w:type="continuationSeparator" w:id="0">
    <w:p xmlns:wp14="http://schemas.microsoft.com/office/word/2010/wordml" w:rsidR="00CF51C6" w:rsidP="00DB4E9D" w:rsidRDefault="00CF51C6" w14:paraId="779F8E76" wp14:textId="77777777">
      <w:pPr>
        <w:pStyle w:val="Bullet1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2EF88FD9" w:rsidTr="2EF88FD9" w14:paraId="5FC691C4">
      <w:tc>
        <w:tcPr>
          <w:tcW w:w="5045" w:type="dxa"/>
          <w:tcMar/>
        </w:tcPr>
        <w:p w:rsidR="2EF88FD9" w:rsidP="2EF88FD9" w:rsidRDefault="2EF88FD9" w14:paraId="26391E3F" w14:textId="02E6A6F7">
          <w:pPr>
            <w:pStyle w:val="Header"/>
            <w:bidi w:val="0"/>
            <w:ind w:left="-115"/>
            <w:jc w:val="left"/>
            <w:rPr>
              <w:rFonts w:ascii="Arial" w:hAnsi="Arial" w:eastAsia="Times New Roman" w:cs="Times New Roman"/>
              <w:sz w:val="18"/>
              <w:szCs w:val="18"/>
            </w:rPr>
          </w:pPr>
        </w:p>
      </w:tc>
      <w:tc>
        <w:tcPr>
          <w:tcW w:w="5045" w:type="dxa"/>
          <w:tcMar/>
        </w:tcPr>
        <w:p w:rsidR="2EF88FD9" w:rsidP="2EF88FD9" w:rsidRDefault="2EF88FD9" w14:paraId="7A125795" w14:textId="7C603268">
          <w:pPr>
            <w:pStyle w:val="Header"/>
            <w:bidi w:val="0"/>
            <w:jc w:val="center"/>
            <w:rPr>
              <w:rFonts w:ascii="Arial" w:hAnsi="Arial" w:eastAsia="Times New Roman" w:cs="Times New Roman"/>
              <w:sz w:val="18"/>
              <w:szCs w:val="18"/>
            </w:rPr>
          </w:pPr>
        </w:p>
      </w:tc>
      <w:tc>
        <w:tcPr>
          <w:tcW w:w="5045" w:type="dxa"/>
          <w:tcMar/>
        </w:tcPr>
        <w:p w:rsidR="2EF88FD9" w:rsidP="2EF88FD9" w:rsidRDefault="2EF88FD9" w14:paraId="76D57DB0" w14:textId="07BCCF48">
          <w:pPr>
            <w:pStyle w:val="Header"/>
            <w:bidi w:val="0"/>
            <w:ind w:right="-115"/>
            <w:jc w:val="right"/>
            <w:rPr>
              <w:rFonts w:ascii="Arial" w:hAnsi="Arial" w:eastAsia="Times New Roman" w:cs="Times New Roman"/>
              <w:sz w:val="18"/>
              <w:szCs w:val="18"/>
            </w:rPr>
          </w:pPr>
        </w:p>
      </w:tc>
    </w:tr>
  </w:tbl>
  <w:p w:rsidR="2EF88FD9" w:rsidP="2EF88FD9" w:rsidRDefault="2EF88FD9" w14:paraId="1F0C93A2" w14:textId="2C2B76F7">
    <w:pPr>
      <w:pStyle w:val="Header"/>
      <w:bidi w:val="0"/>
      <w:rPr>
        <w:rFonts w:ascii="Arial" w:hAnsi="Arial" w:eastAsia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hint="default" w:ascii="Arial" w:hAnsi="Arial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38D2B6C"/>
    <w:multiLevelType w:val="hybridMultilevel"/>
    <w:tmpl w:val="9DE84702"/>
    <w:lvl w:ilvl="0" w:tplc="4AC0026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93286"/>
    <w:multiLevelType w:val="hybridMultilevel"/>
    <w:tmpl w:val="0BFE77A8"/>
    <w:lvl w:ilvl="0" w:tplc="EB2A61D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092F73"/>
    <w:multiLevelType w:val="hybridMultilevel"/>
    <w:tmpl w:val="B1082CB2"/>
    <w:lvl w:ilvl="0" w:tplc="6A1AFF1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876A91"/>
    <w:multiLevelType w:val="hybridMultilevel"/>
    <w:tmpl w:val="F6BE773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4B41E0"/>
    <w:multiLevelType w:val="hybridMultilevel"/>
    <w:tmpl w:val="60BEDA3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hint="default" w:ascii="Arial" w:hAnsi="Arial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hint="default" w:ascii="Symbol" w:hAnsi="Symbol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hint="default" w:ascii="Symbol" w:hAnsi="Symbol"/>
        <w:sz w:val="28"/>
      </w:rPr>
    </w:lvl>
  </w:abstractNum>
  <w:abstractNum w:abstractNumId="9" w15:restartNumberingAfterBreak="0">
    <w:nsid w:val="40AD5F35"/>
    <w:multiLevelType w:val="hybridMultilevel"/>
    <w:tmpl w:val="7EA885B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7920E7"/>
    <w:multiLevelType w:val="hybridMultilevel"/>
    <w:tmpl w:val="ED325D6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6145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7E"/>
    <w:rsid w:val="000040A6"/>
    <w:rsid w:val="00013329"/>
    <w:rsid w:val="00032AAE"/>
    <w:rsid w:val="00036116"/>
    <w:rsid w:val="000460E6"/>
    <w:rsid w:val="00047526"/>
    <w:rsid w:val="00064EFB"/>
    <w:rsid w:val="000715BD"/>
    <w:rsid w:val="0009285C"/>
    <w:rsid w:val="000A2866"/>
    <w:rsid w:val="000B4E40"/>
    <w:rsid w:val="000B6164"/>
    <w:rsid w:val="000C5A4F"/>
    <w:rsid w:val="000C6448"/>
    <w:rsid w:val="000D0129"/>
    <w:rsid w:val="000D062B"/>
    <w:rsid w:val="000D2868"/>
    <w:rsid w:val="000E16E6"/>
    <w:rsid w:val="00105C7E"/>
    <w:rsid w:val="00106C53"/>
    <w:rsid w:val="00111035"/>
    <w:rsid w:val="00116359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C1F0B"/>
    <w:rsid w:val="001E5EA8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4523D"/>
    <w:rsid w:val="002473BF"/>
    <w:rsid w:val="00255A1D"/>
    <w:rsid w:val="002620FB"/>
    <w:rsid w:val="002819BD"/>
    <w:rsid w:val="00282F53"/>
    <w:rsid w:val="00293A39"/>
    <w:rsid w:val="002959BD"/>
    <w:rsid w:val="002A78E6"/>
    <w:rsid w:val="002C1821"/>
    <w:rsid w:val="002C1B88"/>
    <w:rsid w:val="002C2EEF"/>
    <w:rsid w:val="002D318A"/>
    <w:rsid w:val="002D63D6"/>
    <w:rsid w:val="002E11B8"/>
    <w:rsid w:val="002E11FF"/>
    <w:rsid w:val="0032521A"/>
    <w:rsid w:val="00332462"/>
    <w:rsid w:val="003438B7"/>
    <w:rsid w:val="00353E05"/>
    <w:rsid w:val="003541F8"/>
    <w:rsid w:val="003622B7"/>
    <w:rsid w:val="00396E37"/>
    <w:rsid w:val="003B4B56"/>
    <w:rsid w:val="003C0DF7"/>
    <w:rsid w:val="003C24FA"/>
    <w:rsid w:val="003C4F50"/>
    <w:rsid w:val="003D005E"/>
    <w:rsid w:val="003F45BC"/>
    <w:rsid w:val="004060D9"/>
    <w:rsid w:val="00462D23"/>
    <w:rsid w:val="00474575"/>
    <w:rsid w:val="00480D00"/>
    <w:rsid w:val="00483E3E"/>
    <w:rsid w:val="004B51B9"/>
    <w:rsid w:val="004D043D"/>
    <w:rsid w:val="004F24BC"/>
    <w:rsid w:val="005322E6"/>
    <w:rsid w:val="00540197"/>
    <w:rsid w:val="005407FC"/>
    <w:rsid w:val="00546A09"/>
    <w:rsid w:val="00562F2F"/>
    <w:rsid w:val="00587D6A"/>
    <w:rsid w:val="00594116"/>
    <w:rsid w:val="005A0E78"/>
    <w:rsid w:val="005A1570"/>
    <w:rsid w:val="005A1DDE"/>
    <w:rsid w:val="005A5A87"/>
    <w:rsid w:val="005B18D4"/>
    <w:rsid w:val="005B28A5"/>
    <w:rsid w:val="005B30C7"/>
    <w:rsid w:val="005C6112"/>
    <w:rsid w:val="005E531C"/>
    <w:rsid w:val="005F4C10"/>
    <w:rsid w:val="006028DA"/>
    <w:rsid w:val="00605794"/>
    <w:rsid w:val="00605B5F"/>
    <w:rsid w:val="00624C12"/>
    <w:rsid w:val="006349FA"/>
    <w:rsid w:val="00645AB2"/>
    <w:rsid w:val="00651B43"/>
    <w:rsid w:val="006664D5"/>
    <w:rsid w:val="0067158A"/>
    <w:rsid w:val="006758F1"/>
    <w:rsid w:val="006974C7"/>
    <w:rsid w:val="006A2E89"/>
    <w:rsid w:val="006F1199"/>
    <w:rsid w:val="006F5A0F"/>
    <w:rsid w:val="00714B50"/>
    <w:rsid w:val="007176D8"/>
    <w:rsid w:val="00723611"/>
    <w:rsid w:val="00725550"/>
    <w:rsid w:val="00726B70"/>
    <w:rsid w:val="00753CC9"/>
    <w:rsid w:val="00783022"/>
    <w:rsid w:val="007874FF"/>
    <w:rsid w:val="007A1D10"/>
    <w:rsid w:val="007B3E34"/>
    <w:rsid w:val="007F3BF1"/>
    <w:rsid w:val="007F7246"/>
    <w:rsid w:val="00814414"/>
    <w:rsid w:val="00843B31"/>
    <w:rsid w:val="008454EC"/>
    <w:rsid w:val="00855229"/>
    <w:rsid w:val="00863FFD"/>
    <w:rsid w:val="0089260B"/>
    <w:rsid w:val="008A7BDD"/>
    <w:rsid w:val="008B2AA3"/>
    <w:rsid w:val="008B2DB3"/>
    <w:rsid w:val="00900475"/>
    <w:rsid w:val="00901B20"/>
    <w:rsid w:val="00915301"/>
    <w:rsid w:val="009166BA"/>
    <w:rsid w:val="00920FFC"/>
    <w:rsid w:val="00924D56"/>
    <w:rsid w:val="00930E80"/>
    <w:rsid w:val="009567AD"/>
    <w:rsid w:val="00961933"/>
    <w:rsid w:val="009679D9"/>
    <w:rsid w:val="009801D3"/>
    <w:rsid w:val="009938B7"/>
    <w:rsid w:val="009A5690"/>
    <w:rsid w:val="009B0BCC"/>
    <w:rsid w:val="00A01AA4"/>
    <w:rsid w:val="00A01C89"/>
    <w:rsid w:val="00A40BD9"/>
    <w:rsid w:val="00A551DD"/>
    <w:rsid w:val="00A711EF"/>
    <w:rsid w:val="00A73CAE"/>
    <w:rsid w:val="00A861C7"/>
    <w:rsid w:val="00AA0582"/>
    <w:rsid w:val="00AA642C"/>
    <w:rsid w:val="00AD2A70"/>
    <w:rsid w:val="00B02F22"/>
    <w:rsid w:val="00B123E1"/>
    <w:rsid w:val="00B5148D"/>
    <w:rsid w:val="00B71D75"/>
    <w:rsid w:val="00B77427"/>
    <w:rsid w:val="00B81E2E"/>
    <w:rsid w:val="00B85403"/>
    <w:rsid w:val="00B87355"/>
    <w:rsid w:val="00B92DB5"/>
    <w:rsid w:val="00B92F73"/>
    <w:rsid w:val="00B97978"/>
    <w:rsid w:val="00BB573F"/>
    <w:rsid w:val="00BC2930"/>
    <w:rsid w:val="00BC42EA"/>
    <w:rsid w:val="00BD314A"/>
    <w:rsid w:val="00C10F84"/>
    <w:rsid w:val="00C16B53"/>
    <w:rsid w:val="00C30EAF"/>
    <w:rsid w:val="00C352C6"/>
    <w:rsid w:val="00C81DE1"/>
    <w:rsid w:val="00CC41F7"/>
    <w:rsid w:val="00CD7E1A"/>
    <w:rsid w:val="00CE5958"/>
    <w:rsid w:val="00CF51C6"/>
    <w:rsid w:val="00D05226"/>
    <w:rsid w:val="00D1773E"/>
    <w:rsid w:val="00D247D4"/>
    <w:rsid w:val="00D3061A"/>
    <w:rsid w:val="00D81EA0"/>
    <w:rsid w:val="00D87399"/>
    <w:rsid w:val="00D90CCA"/>
    <w:rsid w:val="00D94A0D"/>
    <w:rsid w:val="00DB368F"/>
    <w:rsid w:val="00DB4E9D"/>
    <w:rsid w:val="00DB4F5B"/>
    <w:rsid w:val="00DC6611"/>
    <w:rsid w:val="00DD1E2C"/>
    <w:rsid w:val="00DE4417"/>
    <w:rsid w:val="00DE55BF"/>
    <w:rsid w:val="00DF3697"/>
    <w:rsid w:val="00DF5451"/>
    <w:rsid w:val="00E001F2"/>
    <w:rsid w:val="00E12A39"/>
    <w:rsid w:val="00E27B73"/>
    <w:rsid w:val="00E27E36"/>
    <w:rsid w:val="00E30482"/>
    <w:rsid w:val="00E41D94"/>
    <w:rsid w:val="00E537D4"/>
    <w:rsid w:val="00E555E3"/>
    <w:rsid w:val="00E56E4D"/>
    <w:rsid w:val="00E62805"/>
    <w:rsid w:val="00E87C8C"/>
    <w:rsid w:val="00EC24F8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82A32"/>
    <w:rsid w:val="00F8431F"/>
    <w:rsid w:val="00F96E90"/>
    <w:rsid w:val="00F97723"/>
    <w:rsid w:val="00F97F22"/>
    <w:rsid w:val="00FA2084"/>
    <w:rsid w:val="00FD3C97"/>
    <w:rsid w:val="00FD567D"/>
    <w:rsid w:val="00FE4343"/>
    <w:rsid w:val="00FE6772"/>
    <w:rsid w:val="1B9CBB7E"/>
    <w:rsid w:val="20B3F4A0"/>
    <w:rsid w:val="27233624"/>
    <w:rsid w:val="2CA6A23B"/>
    <w:rsid w:val="2EF88FD9"/>
    <w:rsid w:val="5D027264"/>
    <w:rsid w:val="5DB26D58"/>
    <w:rsid w:val="62C9A67A"/>
    <w:rsid w:val="647E9F38"/>
    <w:rsid w:val="6601473C"/>
    <w:rsid w:val="7E27A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8a6,#008c44"/>
    </o:shapedefaults>
    <o:shapelayout v:ext="edit">
      <o:idmap v:ext="edit" data="1"/>
    </o:shapelayout>
  </w:shapeDefaults>
  <w:decimalSymbol w:val="."/>
  <w:listSeparator w:val=","/>
  <w14:docId w14:val="1094E882"/>
  <w15:docId w15:val="{29C58BCC-7F49-4915-AE8F-7313A9EE38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521A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1" w:customStyle="1">
    <w:name w:val="Bullet 1"/>
    <w:basedOn w:val="Normal"/>
    <w:rsid w:val="00200CB7"/>
    <w:pPr>
      <w:numPr>
        <w:numId w:val="1"/>
      </w:numPr>
    </w:pPr>
  </w:style>
  <w:style w:type="paragraph" w:styleId="Bullet2" w:customStyle="1">
    <w:name w:val="Bullet 2"/>
    <w:basedOn w:val="Bullet1"/>
    <w:rsid w:val="00200CB7"/>
    <w:pPr>
      <w:numPr>
        <w:numId w:val="2"/>
      </w:numPr>
    </w:pPr>
  </w:style>
  <w:style w:type="paragraph" w:styleId="Number" w:customStyle="1">
    <w:name w:val="Number"/>
    <w:basedOn w:val="Normal"/>
    <w:rsid w:val="00200CB7"/>
    <w:pPr>
      <w:numPr>
        <w:numId w:val="3"/>
      </w:numPr>
    </w:pPr>
  </w:style>
  <w:style w:type="paragraph" w:styleId="Numbera" w:customStyle="1">
    <w:name w:val="Number a)"/>
    <w:basedOn w:val="Normal"/>
    <w:rsid w:val="00200CB7"/>
    <w:pPr>
      <w:numPr>
        <w:numId w:val="4"/>
      </w:numPr>
    </w:pPr>
  </w:style>
  <w:style w:type="paragraph" w:styleId="Numberi" w:customStyle="1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eader" Target="header.xml" Id="R09d3ac3aaffb46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3" ma:contentTypeDescription="Create a new document." ma:contentTypeScope="" ma:versionID="977991c6c13cd4576a7e68bd9529a808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11fcc5699898427743941cab65cae603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8A9FD-D5B0-4281-A9EE-D92CDEBFC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1D373-58B3-4647-9EBC-5FD1A412CC7E}"/>
</file>

<file path=customXml/itemProps3.xml><?xml version="1.0" encoding="utf-8"?>
<ds:datastoreItem xmlns:ds="http://schemas.openxmlformats.org/officeDocument/2006/customXml" ds:itemID="{7CAAF704-EB96-4E17-8EF5-C94D9627D117}"/>
</file>

<file path=customXml/itemProps4.xml><?xml version="1.0" encoding="utf-8"?>
<ds:datastoreItem xmlns:ds="http://schemas.openxmlformats.org/officeDocument/2006/customXml" ds:itemID="{A9247919-6A7B-4BA1-BDDD-290E4ABB46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and Safety Executi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sk Assessment :</dc:title>
  <dc:creator>ppaul</dc:creator>
  <lastModifiedBy>Lucy Wake</lastModifiedBy>
  <revision>12</revision>
  <lastPrinted>2021-03-06T14:58:00.0000000Z</lastPrinted>
  <dcterms:created xsi:type="dcterms:W3CDTF">2021-03-26T14:21:00.0000000Z</dcterms:created>
  <dcterms:modified xsi:type="dcterms:W3CDTF">2022-04-08T14:43:36.2027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4BC3D7F229B64E8CD25DADD9C5588F</vt:lpwstr>
  </property>
  <property fmtid="{D5CDD505-2E9C-101B-9397-08002B2CF9AE}" pid="4" name="Order">
    <vt:r8>1060000</vt:r8>
  </property>
</Properties>
</file>